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2DE64" w14:textId="574A0320" w:rsidR="009D3C5D" w:rsidRPr="002262A0" w:rsidRDefault="009D3C5D" w:rsidP="003A1228">
      <w:pPr>
        <w:bidi/>
        <w:jc w:val="center"/>
        <w:rPr>
          <w:b/>
          <w:bCs/>
          <w:u w:val="single"/>
          <w:rtl/>
        </w:rPr>
      </w:pPr>
      <w:r w:rsidRPr="002262A0">
        <w:rPr>
          <w:rFonts w:hint="cs"/>
          <w:b/>
          <w:bCs/>
          <w:u w:val="single"/>
          <w:rtl/>
        </w:rPr>
        <w:t xml:space="preserve">דו"ח מסכם לקבוצת </w:t>
      </w:r>
      <w:r w:rsidRPr="002262A0">
        <w:rPr>
          <w:b/>
          <w:bCs/>
          <w:u w:val="single"/>
        </w:rPr>
        <w:t>Bear</w:t>
      </w:r>
    </w:p>
    <w:p w14:paraId="3E296122" w14:textId="6C8C1048" w:rsidR="009D3C5D" w:rsidRDefault="009248DA" w:rsidP="000B0588">
      <w:pPr>
        <w:bidi/>
        <w:jc w:val="both"/>
        <w:rPr>
          <w:rtl/>
        </w:rPr>
      </w:pPr>
      <w:hyperlink r:id="rId8" w:history="1">
        <w:r w:rsidR="009D3C5D" w:rsidRPr="00D70BE5">
          <w:rPr>
            <w:rStyle w:val="Hyperlink"/>
            <w:rFonts w:hint="cs"/>
            <w:rtl/>
          </w:rPr>
          <w:t xml:space="preserve">קישור למחברת </w:t>
        </w:r>
        <w:proofErr w:type="spellStart"/>
        <w:r w:rsidR="009D3C5D" w:rsidRPr="00D70BE5">
          <w:rPr>
            <w:rStyle w:val="Hyperlink"/>
            <w:rFonts w:hint="cs"/>
            <w:rtl/>
          </w:rPr>
          <w:t>קולאב</w:t>
        </w:r>
        <w:proofErr w:type="spellEnd"/>
      </w:hyperlink>
    </w:p>
    <w:p w14:paraId="23768ADF" w14:textId="6B6802D5" w:rsidR="009D3C5D" w:rsidRDefault="009D3C5D" w:rsidP="000B0588">
      <w:pPr>
        <w:bidi/>
        <w:jc w:val="both"/>
        <w:rPr>
          <w:rtl/>
        </w:rPr>
      </w:pPr>
      <w:r>
        <w:rPr>
          <w:rFonts w:hint="cs"/>
          <w:rtl/>
        </w:rPr>
        <w:t xml:space="preserve">   </w:t>
      </w:r>
      <w:hyperlink r:id="rId9" w:history="1">
        <w:r w:rsidRPr="009D3C5D">
          <w:rPr>
            <w:rStyle w:val="Hyperlink"/>
            <w:rFonts w:hint="cs"/>
            <w:rtl/>
          </w:rPr>
          <w:t xml:space="preserve">קישור </w:t>
        </w:r>
        <w:r w:rsidRPr="009D3C5D">
          <w:rPr>
            <w:rStyle w:val="Hyperlink"/>
            <w:rFonts w:asciiTheme="minorBidi" w:hAnsiTheme="minorBidi"/>
            <w:rtl/>
          </w:rPr>
          <w:t>לתיקיית</w:t>
        </w:r>
        <w:r w:rsidRPr="009D3C5D">
          <w:rPr>
            <w:rStyle w:val="Hyperlink"/>
            <w:rFonts w:hint="cs"/>
            <w:rtl/>
          </w:rPr>
          <w:t xml:space="preserve"> </w:t>
        </w:r>
        <w:proofErr w:type="spellStart"/>
        <w:r w:rsidRPr="009D3C5D">
          <w:rPr>
            <w:rStyle w:val="Hyperlink"/>
            <w:rFonts w:hint="cs"/>
            <w:rtl/>
          </w:rPr>
          <w:t>גיט</w:t>
        </w:r>
        <w:proofErr w:type="spellEnd"/>
      </w:hyperlink>
    </w:p>
    <w:p w14:paraId="4029C615" w14:textId="0A8F63AD" w:rsidR="009D3C5D" w:rsidRDefault="003A1228" w:rsidP="000B0588">
      <w:pPr>
        <w:bidi/>
        <w:jc w:val="both"/>
        <w:rPr>
          <w:rtl/>
        </w:rPr>
      </w:pPr>
      <w:r>
        <w:t>1</w:t>
      </w:r>
      <w:r w:rsidR="009D3C5D">
        <w:rPr>
          <w:rFonts w:hint="cs"/>
          <w:rtl/>
        </w:rPr>
        <w:t>.</w:t>
      </w:r>
      <w:r w:rsidR="000B0588">
        <w:rPr>
          <w:rFonts w:hint="cs"/>
          <w:rtl/>
        </w:rPr>
        <w:t>מהות המוצר הינו:</w:t>
      </w:r>
    </w:p>
    <w:p w14:paraId="1AD1E67A" w14:textId="61782B40" w:rsidR="000B0588" w:rsidRPr="000B0588" w:rsidRDefault="000B0588" w:rsidP="000B0588">
      <w:pPr>
        <w:bidi/>
        <w:jc w:val="both"/>
      </w:pPr>
      <w:r w:rsidRPr="000B0588">
        <w:rPr>
          <w:rtl/>
        </w:rPr>
        <w:t>אפליקציית אנליזה לפעילות בתוכנת</w:t>
      </w:r>
      <w:r w:rsidRPr="000B0588">
        <w:t xml:space="preserve"> </w:t>
      </w:r>
      <w:proofErr w:type="spellStart"/>
      <w:r w:rsidRPr="000B0588">
        <w:t>OnShape</w:t>
      </w:r>
      <w:proofErr w:type="spellEnd"/>
      <w:r w:rsidRPr="000B0588">
        <w:t xml:space="preserve"> </w:t>
      </w:r>
      <w:r w:rsidRPr="000B0588">
        <w:rPr>
          <w:rtl/>
        </w:rPr>
        <w:t xml:space="preserve">האפליקציה </w:t>
      </w:r>
      <w:r>
        <w:rPr>
          <w:rFonts w:hint="cs"/>
          <w:rtl/>
        </w:rPr>
        <w:t xml:space="preserve">נכתבה בשפ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>.</w:t>
      </w:r>
      <w:r w:rsidRPr="000B0588">
        <w:rPr>
          <w:rtl/>
        </w:rPr>
        <w:t xml:space="preserve"> </w:t>
      </w:r>
    </w:p>
    <w:p w14:paraId="01838741" w14:textId="77777777" w:rsidR="000B0588" w:rsidRPr="000B0588" w:rsidRDefault="000B0588" w:rsidP="000B0588">
      <w:pPr>
        <w:bidi/>
        <w:jc w:val="both"/>
      </w:pPr>
      <w:r w:rsidRPr="000B0588">
        <w:rPr>
          <w:b/>
          <w:bCs/>
          <w:rtl/>
        </w:rPr>
        <w:t>המודולים העיקריים</w:t>
      </w:r>
      <w:r w:rsidRPr="000B0588">
        <w:rPr>
          <w:b/>
          <w:bCs/>
        </w:rPr>
        <w:t>:</w:t>
      </w:r>
    </w:p>
    <w:p w14:paraId="2DE86D2E" w14:textId="45846604" w:rsidR="000B0588" w:rsidRPr="000B0588" w:rsidRDefault="000B0588" w:rsidP="000B0588">
      <w:pPr>
        <w:numPr>
          <w:ilvl w:val="0"/>
          <w:numId w:val="1"/>
        </w:numPr>
        <w:bidi/>
        <w:jc w:val="both"/>
      </w:pPr>
      <w:r w:rsidRPr="000B0588">
        <w:rPr>
          <w:b/>
          <w:bCs/>
        </w:rPr>
        <w:t xml:space="preserve">Firebase </w:t>
      </w:r>
      <w:proofErr w:type="gramStart"/>
      <w:r w:rsidRPr="000B0588">
        <w:rPr>
          <w:b/>
          <w:bCs/>
        </w:rPr>
        <w:t>Integration</w:t>
      </w:r>
      <w:r>
        <w:rPr>
          <w:rFonts w:hint="cs"/>
          <w:rtl/>
        </w:rPr>
        <w:t>:</w:t>
      </w:r>
      <w:r w:rsidRPr="000B0588">
        <w:rPr>
          <w:rtl/>
        </w:rPr>
        <w:t>המודול</w:t>
      </w:r>
      <w:proofErr w:type="gramEnd"/>
      <w:r w:rsidRPr="000B0588">
        <w:rPr>
          <w:rtl/>
        </w:rPr>
        <w:t xml:space="preserve"> הזה אחראי על חיבור האפליקציה למסד הנתונים</w:t>
      </w:r>
      <w:r w:rsidRPr="000B0588">
        <w:t xml:space="preserve"> </w:t>
      </w:r>
      <w:r>
        <w:t xml:space="preserve">firebase </w:t>
      </w:r>
      <w:r w:rsidRPr="000B0588">
        <w:rPr>
          <w:rtl/>
        </w:rPr>
        <w:t>משם נטענים נתוני הפעילות של משתמשי</w:t>
      </w:r>
      <w:r>
        <w:rPr>
          <w:rFonts w:hint="cs"/>
          <w:rtl/>
        </w:rPr>
        <w:t xml:space="preserve"> </w:t>
      </w:r>
      <w:r w:rsidRPr="000B0588">
        <w:t xml:space="preserve"> </w:t>
      </w:r>
      <w:proofErr w:type="spellStart"/>
      <w:r w:rsidRPr="000B0588">
        <w:t>OnShape</w:t>
      </w:r>
      <w:proofErr w:type="spellEnd"/>
      <w:r>
        <w:rPr>
          <w:rFonts w:hint="cs"/>
          <w:rtl/>
        </w:rPr>
        <w:t xml:space="preserve"> </w:t>
      </w:r>
    </w:p>
    <w:p w14:paraId="48B149C4" w14:textId="38D3D04A" w:rsidR="000B0588" w:rsidRPr="000B0588" w:rsidRDefault="000B0588" w:rsidP="000B0588">
      <w:pPr>
        <w:numPr>
          <w:ilvl w:val="0"/>
          <w:numId w:val="1"/>
        </w:numPr>
        <w:bidi/>
        <w:jc w:val="both"/>
      </w:pPr>
      <w:proofErr w:type="gramStart"/>
      <w:r>
        <w:rPr>
          <w:b/>
          <w:bCs/>
        </w:rPr>
        <w:t>:</w:t>
      </w:r>
      <w:r w:rsidRPr="000B0588">
        <w:rPr>
          <w:b/>
          <w:bCs/>
        </w:rPr>
        <w:t>Data</w:t>
      </w:r>
      <w:proofErr w:type="gramEnd"/>
      <w:r w:rsidRPr="000B0588">
        <w:rPr>
          <w:b/>
          <w:bCs/>
        </w:rPr>
        <w:t xml:space="preserve"> Processing and Visualization</w:t>
      </w:r>
      <w:r w:rsidRPr="000B0588">
        <w:t> </w:t>
      </w:r>
      <w:r w:rsidRPr="000B0588">
        <w:rPr>
          <w:rtl/>
        </w:rPr>
        <w:t>מודולים אלו מאפשרים ניתוח ויזואליזציה של הנתונים, כמו יצירת גרפים ותרשימים המציגים את מספר הפעולות לפי פילטרים שונים, שעות עבודה של משתמשים ועוד</w:t>
      </w:r>
      <w:r w:rsidRPr="000B0588">
        <w:t>.</w:t>
      </w:r>
    </w:p>
    <w:p w14:paraId="5467B131" w14:textId="099996ED" w:rsidR="000B0588" w:rsidRPr="000B0588" w:rsidRDefault="000B0588" w:rsidP="000B0588">
      <w:pPr>
        <w:numPr>
          <w:ilvl w:val="0"/>
          <w:numId w:val="1"/>
        </w:numPr>
        <w:bidi/>
        <w:jc w:val="both"/>
      </w:pPr>
      <w:r w:rsidRPr="000B0588">
        <w:rPr>
          <w:b/>
          <w:bCs/>
        </w:rPr>
        <w:t xml:space="preserve">Table Generation and PDF </w:t>
      </w:r>
      <w:proofErr w:type="gramStart"/>
      <w:r w:rsidRPr="000B0588">
        <w:rPr>
          <w:b/>
          <w:bCs/>
        </w:rPr>
        <w:t>Export</w:t>
      </w:r>
      <w:r w:rsidRPr="000B0588">
        <w:t> </w:t>
      </w:r>
      <w:r>
        <w:rPr>
          <w:rFonts w:hint="cs"/>
          <w:rtl/>
        </w:rPr>
        <w:t>:</w:t>
      </w:r>
      <w:r w:rsidRPr="000B0588">
        <w:rPr>
          <w:rtl/>
        </w:rPr>
        <w:t>מודולים</w:t>
      </w:r>
      <w:proofErr w:type="gramEnd"/>
      <w:r w:rsidRPr="000B0588">
        <w:rPr>
          <w:rtl/>
        </w:rPr>
        <w:t xml:space="preserve"> אלו מאפשרים יצירת טבלאות מנתונים מסוננים ושמירה שלהם כקובץ</w:t>
      </w:r>
      <w:r w:rsidRPr="000B0588">
        <w:t xml:space="preserve"> </w:t>
      </w:r>
      <w:r>
        <w:rPr>
          <w:rFonts w:hint="cs"/>
          <w:rtl/>
        </w:rPr>
        <w:t xml:space="preserve"> </w:t>
      </w:r>
      <w:r w:rsidRPr="000B0588">
        <w:t>PDF</w:t>
      </w:r>
      <w:r>
        <w:rPr>
          <w:rFonts w:hint="cs"/>
          <w:rtl/>
        </w:rPr>
        <w:t xml:space="preserve"> </w:t>
      </w:r>
    </w:p>
    <w:p w14:paraId="290583D0" w14:textId="7CAC887C" w:rsidR="000B0588" w:rsidRPr="000B0588" w:rsidRDefault="000B0588" w:rsidP="000B0588">
      <w:pPr>
        <w:numPr>
          <w:ilvl w:val="0"/>
          <w:numId w:val="1"/>
        </w:numPr>
        <w:bidi/>
        <w:jc w:val="both"/>
      </w:pPr>
      <w:proofErr w:type="gramStart"/>
      <w:r w:rsidRPr="000B0588">
        <w:rPr>
          <w:b/>
          <w:bCs/>
        </w:rPr>
        <w:t>Chatbot</w:t>
      </w:r>
      <w:r>
        <w:rPr>
          <w:rFonts w:hint="cs"/>
          <w:b/>
          <w:bCs/>
          <w:rtl/>
        </w:rPr>
        <w:t>:</w:t>
      </w:r>
      <w:r w:rsidRPr="000B0588">
        <w:rPr>
          <w:rtl/>
        </w:rPr>
        <w:t>מודול</w:t>
      </w:r>
      <w:proofErr w:type="gramEnd"/>
      <w:r w:rsidRPr="000B0588">
        <w:rPr>
          <w:rtl/>
        </w:rPr>
        <w:t xml:space="preserve"> זה מאפשר למשתמשים לשאול שאלות על הנתונים באמצעות </w:t>
      </w:r>
      <w:proofErr w:type="spellStart"/>
      <w:r w:rsidRPr="000B0588">
        <w:rPr>
          <w:rtl/>
        </w:rPr>
        <w:t>צ'אטבוט</w:t>
      </w:r>
      <w:proofErr w:type="spellEnd"/>
      <w:r w:rsidRPr="000B0588">
        <w:t>.</w:t>
      </w:r>
    </w:p>
    <w:p w14:paraId="539E8253" w14:textId="77777777" w:rsidR="000B0588" w:rsidRPr="000B0588" w:rsidRDefault="000B0588" w:rsidP="000B0588">
      <w:pPr>
        <w:bidi/>
        <w:jc w:val="both"/>
      </w:pPr>
      <w:r w:rsidRPr="000B0588">
        <w:rPr>
          <w:b/>
          <w:bCs/>
          <w:rtl/>
        </w:rPr>
        <w:t>פיצ'רים מעניינים</w:t>
      </w:r>
      <w:r w:rsidRPr="000B0588">
        <w:rPr>
          <w:b/>
          <w:bCs/>
        </w:rPr>
        <w:t>:</w:t>
      </w:r>
    </w:p>
    <w:p w14:paraId="02FA9A19" w14:textId="77777777" w:rsidR="000B0588" w:rsidRPr="000B0588" w:rsidRDefault="000B0588" w:rsidP="000B0588">
      <w:pPr>
        <w:numPr>
          <w:ilvl w:val="0"/>
          <w:numId w:val="2"/>
        </w:numPr>
        <w:tabs>
          <w:tab w:val="num" w:pos="720"/>
        </w:tabs>
        <w:bidi/>
        <w:jc w:val="both"/>
      </w:pPr>
      <w:r w:rsidRPr="000B0588">
        <w:rPr>
          <w:b/>
          <w:bCs/>
          <w:rtl/>
        </w:rPr>
        <w:t>פילטרים</w:t>
      </w:r>
      <w:r w:rsidRPr="000B0588">
        <w:rPr>
          <w:b/>
          <w:bCs/>
        </w:rPr>
        <w:t>:</w:t>
      </w:r>
      <w:r w:rsidRPr="000B0588">
        <w:t> </w:t>
      </w:r>
      <w:r w:rsidRPr="000B0588">
        <w:rPr>
          <w:rtl/>
        </w:rPr>
        <w:t>האפליקציה מאפשרת סינון נתונים לפי משתמש, תאריך, סוג פעולה ועוד</w:t>
      </w:r>
      <w:r w:rsidRPr="000B0588">
        <w:t>.</w:t>
      </w:r>
    </w:p>
    <w:p w14:paraId="62F672CB" w14:textId="618F009F" w:rsidR="000B0588" w:rsidRPr="000B0588" w:rsidRDefault="000B0588" w:rsidP="000B0588">
      <w:pPr>
        <w:numPr>
          <w:ilvl w:val="0"/>
          <w:numId w:val="2"/>
        </w:numPr>
        <w:tabs>
          <w:tab w:val="num" w:pos="720"/>
        </w:tabs>
        <w:bidi/>
        <w:jc w:val="both"/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pdf</w:t>
      </w:r>
      <w:r>
        <w:rPr>
          <w:rFonts w:hint="cs"/>
          <w:b/>
          <w:bCs/>
          <w:rtl/>
        </w:rPr>
        <w:t>:</w:t>
      </w:r>
      <w:r w:rsidRPr="000B0588">
        <w:rPr>
          <w:rtl/>
        </w:rPr>
        <w:t>אפשרות לשמירת גרפים וטבלאות כקובץ</w:t>
      </w:r>
      <w:r w:rsidRPr="000B0588">
        <w:t xml:space="preserve"> PDF.</w:t>
      </w:r>
    </w:p>
    <w:p w14:paraId="239EBB0E" w14:textId="77777777" w:rsidR="000B0588" w:rsidRPr="000B0588" w:rsidRDefault="000B0588" w:rsidP="000B0588">
      <w:pPr>
        <w:numPr>
          <w:ilvl w:val="0"/>
          <w:numId w:val="2"/>
        </w:numPr>
        <w:tabs>
          <w:tab w:val="num" w:pos="720"/>
        </w:tabs>
        <w:bidi/>
        <w:jc w:val="both"/>
      </w:pPr>
      <w:proofErr w:type="spellStart"/>
      <w:r w:rsidRPr="000B0588">
        <w:rPr>
          <w:b/>
          <w:bCs/>
          <w:rtl/>
        </w:rPr>
        <w:t>צ'אטבוט</w:t>
      </w:r>
      <w:proofErr w:type="spellEnd"/>
      <w:r w:rsidRPr="000B0588">
        <w:rPr>
          <w:b/>
          <w:bCs/>
        </w:rPr>
        <w:t>:</w:t>
      </w:r>
      <w:r w:rsidRPr="000B0588">
        <w:t> </w:t>
      </w:r>
      <w:r w:rsidRPr="000B0588">
        <w:rPr>
          <w:rtl/>
        </w:rPr>
        <w:t>ממשק אינטראקטיבי המאפשר למשתמשים לשאול שאלות על הנתונים</w:t>
      </w:r>
      <w:r w:rsidRPr="000B0588">
        <w:t>.</w:t>
      </w:r>
    </w:p>
    <w:p w14:paraId="199C1188" w14:textId="3BC0BDDA" w:rsidR="000B0588" w:rsidRPr="000B0588" w:rsidRDefault="000B0588" w:rsidP="000B0588">
      <w:pPr>
        <w:numPr>
          <w:ilvl w:val="0"/>
          <w:numId w:val="2"/>
        </w:numPr>
        <w:tabs>
          <w:tab w:val="num" w:pos="720"/>
        </w:tabs>
        <w:bidi/>
        <w:jc w:val="both"/>
      </w:pPr>
      <w:r w:rsidRPr="000B0588">
        <w:rPr>
          <w:rFonts w:hint="cs"/>
          <w:b/>
          <w:bCs/>
          <w:rtl/>
        </w:rPr>
        <w:t>זיהוי דפוסים:</w:t>
      </w:r>
      <w:r>
        <w:rPr>
          <w:rFonts w:hint="cs"/>
          <w:rtl/>
        </w:rPr>
        <w:t xml:space="preserve"> האפליקציה תיצור גרף עבור דפוסי עבודה ופעולות שבוצעו בקובץ הניתן.</w:t>
      </w:r>
    </w:p>
    <w:p w14:paraId="1B7AC262" w14:textId="3BDC4ECF" w:rsidR="000B0588" w:rsidRPr="000B0588" w:rsidRDefault="000B0588" w:rsidP="000B0588">
      <w:pPr>
        <w:numPr>
          <w:ilvl w:val="0"/>
          <w:numId w:val="2"/>
        </w:numPr>
        <w:tabs>
          <w:tab w:val="num" w:pos="720"/>
        </w:tabs>
        <w:bidi/>
        <w:jc w:val="both"/>
      </w:pPr>
      <w:r w:rsidRPr="000B0588">
        <w:rPr>
          <w:b/>
          <w:bCs/>
          <w:rtl/>
        </w:rPr>
        <w:t>ניתוח שעות עבודה</w:t>
      </w:r>
      <w:r w:rsidRPr="000B0588">
        <w:rPr>
          <w:b/>
          <w:bCs/>
        </w:rPr>
        <w:t>:</w:t>
      </w:r>
      <w:r w:rsidRPr="000B0588">
        <w:t> </w:t>
      </w:r>
      <w:r w:rsidRPr="000B0588">
        <w:rPr>
          <w:rtl/>
        </w:rPr>
        <w:t>הצגת גרפים המציגים את התפלגות שעות העבודה של משתמשים</w:t>
      </w:r>
      <w:r w:rsidRPr="000B0588">
        <w:t>.</w:t>
      </w:r>
    </w:p>
    <w:p w14:paraId="4F7FE937" w14:textId="50ECDE02" w:rsidR="000B0588" w:rsidRPr="000B0588" w:rsidRDefault="000B0588" w:rsidP="000B0588">
      <w:pPr>
        <w:bidi/>
        <w:jc w:val="both"/>
      </w:pPr>
      <w:r>
        <w:rPr>
          <w:rFonts w:hint="cs"/>
          <w:rtl/>
        </w:rPr>
        <w:t xml:space="preserve">      </w:t>
      </w:r>
    </w:p>
    <w:p w14:paraId="5A3E45F4" w14:textId="36C10602" w:rsidR="000B0588" w:rsidRDefault="003A1228" w:rsidP="000B0588">
      <w:pPr>
        <w:bidi/>
        <w:rPr>
          <w:rtl/>
        </w:rPr>
      </w:pPr>
      <w:r>
        <w:lastRenderedPageBreak/>
        <w:t>2</w:t>
      </w:r>
      <w:r w:rsidR="000B0588">
        <w:rPr>
          <w:rFonts w:hint="cs"/>
          <w:rtl/>
        </w:rPr>
        <w:t>.</w:t>
      </w:r>
      <w:r w:rsidR="000B0588" w:rsidRPr="000B0588">
        <w:t xml:space="preserve"> </w:t>
      </w:r>
      <w:r w:rsidR="000B0588">
        <w:rPr>
          <w:noProof/>
        </w:rPr>
        <w:drawing>
          <wp:inline distT="0" distB="0" distL="0" distR="0" wp14:anchorId="14C786B3" wp14:editId="3477D705">
            <wp:extent cx="5731510" cy="3689350"/>
            <wp:effectExtent l="0" t="0" r="2540" b="6350"/>
            <wp:docPr id="953742885" name="Picture 1" descr="System Components and Inte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Components and Interac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3FB2" w14:textId="4AD97E02" w:rsidR="000B0588" w:rsidRDefault="000B0588" w:rsidP="000B0588">
      <w:pPr>
        <w:bidi/>
        <w:rPr>
          <w:rtl/>
        </w:rPr>
      </w:pPr>
      <w:r>
        <w:rPr>
          <w:rFonts w:hint="cs"/>
          <w:rtl/>
        </w:rPr>
        <w:t>מאפיינים מרכזיים:</w:t>
      </w:r>
    </w:p>
    <w:p w14:paraId="5C10B304" w14:textId="4FD00838" w:rsidR="000B0588" w:rsidRPr="000B0588" w:rsidRDefault="007F33B2" w:rsidP="000B0588">
      <w:pPr>
        <w:bidi/>
        <w:jc w:val="both"/>
        <w:rPr>
          <w:rtl/>
        </w:rPr>
      </w:pPr>
      <w:proofErr w:type="gramStart"/>
      <w:r>
        <w:rPr>
          <w:b/>
          <w:bCs/>
        </w:rPr>
        <w:t>:firebase</w:t>
      </w:r>
      <w:proofErr w:type="gramEnd"/>
      <w:r w:rsidR="000B0588" w:rsidRPr="000B0588">
        <w:t> </w:t>
      </w:r>
      <w:r w:rsidR="000B0588" w:rsidRPr="000B0588">
        <w:rPr>
          <w:rtl/>
        </w:rPr>
        <w:t>מסד הנתונים</w:t>
      </w:r>
      <w:r w:rsidR="000B0588" w:rsidRPr="000B0588">
        <w:t xml:space="preserve"> Firebase </w:t>
      </w:r>
      <w:r w:rsidR="000B0588" w:rsidRPr="000B0588">
        <w:rPr>
          <w:rtl/>
        </w:rPr>
        <w:t>משמש לאחסון נתוני הפעילות של משתמשי</w:t>
      </w:r>
      <w:r w:rsidR="000B0588" w:rsidRPr="000B0588">
        <w:t xml:space="preserve"> </w:t>
      </w:r>
      <w:proofErr w:type="spellStart"/>
      <w:r w:rsidR="000B0588" w:rsidRPr="000B0588">
        <w:t>OnShape</w:t>
      </w:r>
      <w:proofErr w:type="spellEnd"/>
      <w:r>
        <w:t xml:space="preserve"> </w:t>
      </w:r>
      <w:r>
        <w:rPr>
          <w:rFonts w:hint="cs"/>
          <w:rtl/>
        </w:rPr>
        <w:t>.</w:t>
      </w:r>
    </w:p>
    <w:p w14:paraId="07B08310" w14:textId="7845157B" w:rsidR="000B0588" w:rsidRPr="000B0588" w:rsidRDefault="007F33B2" w:rsidP="000B0588">
      <w:pPr>
        <w:bidi/>
        <w:jc w:val="both"/>
      </w:pPr>
      <w:proofErr w:type="gramStart"/>
      <w:r>
        <w:rPr>
          <w:b/>
          <w:bCs/>
        </w:rPr>
        <w:t>:googl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ab</w:t>
      </w:r>
      <w:proofErr w:type="spellEnd"/>
      <w:r>
        <w:rPr>
          <w:b/>
          <w:bCs/>
        </w:rPr>
        <w:t xml:space="preserve"> notebook</w:t>
      </w:r>
      <w:r w:rsidR="000B0588" w:rsidRPr="000B0588">
        <w:t> </w:t>
      </w:r>
      <w:r w:rsidR="000B0588" w:rsidRPr="000B0588">
        <w:rPr>
          <w:rtl/>
        </w:rPr>
        <w:t>זהו הסביבה בה רץ קוד האנליזה. הקוד כתוב ב</w:t>
      </w:r>
      <w:r w:rsidR="000B0588" w:rsidRPr="000B0588">
        <w:t xml:space="preserve">-Python </w:t>
      </w:r>
      <w:r w:rsidR="000B0588" w:rsidRPr="000B0588">
        <w:rPr>
          <w:rtl/>
        </w:rPr>
        <w:t>וכולל ספריות שונות לניתוח נתונים, יצירת גרפים, ממשק משתמש ועוד</w:t>
      </w:r>
      <w:r w:rsidR="000B0588" w:rsidRPr="000B0588">
        <w:t>.</w:t>
      </w:r>
    </w:p>
    <w:p w14:paraId="19A0B1CA" w14:textId="7AD82BA6" w:rsidR="000B0588" w:rsidRPr="000B0588" w:rsidRDefault="007F33B2" w:rsidP="000B0588">
      <w:pPr>
        <w:bidi/>
        <w:jc w:val="both"/>
      </w:pPr>
      <w:r>
        <w:rPr>
          <w:b/>
          <w:bCs/>
        </w:rPr>
        <w:t>:user</w:t>
      </w:r>
      <w:r w:rsidR="000B0588" w:rsidRPr="000B0588">
        <w:rPr>
          <w:rtl/>
        </w:rPr>
        <w:t>המשתמש מקיים אינטראקציה עם המערכת דרך ממשק המשתמש ב</w:t>
      </w:r>
      <w:r w:rsidR="000B0588" w:rsidRPr="000B0588">
        <w:t xml:space="preserve">-Google </w:t>
      </w:r>
      <w:proofErr w:type="spellStart"/>
      <w:r w:rsidR="000B0588" w:rsidRPr="000B0588">
        <w:t>Colab</w:t>
      </w:r>
      <w:proofErr w:type="spellEnd"/>
      <w:r w:rsidR="000B0588" w:rsidRPr="000B0588">
        <w:t xml:space="preserve"> </w:t>
      </w:r>
      <w:r w:rsidR="000B0588" w:rsidRPr="000B0588">
        <w:rPr>
          <w:rtl/>
        </w:rPr>
        <w:t xml:space="preserve">בוחר פילטרים, שואל שאלות </w:t>
      </w:r>
      <w:proofErr w:type="spellStart"/>
      <w:r w:rsidR="000B0588" w:rsidRPr="000B0588">
        <w:rPr>
          <w:rtl/>
        </w:rPr>
        <w:t>בצ'אטבוט</w:t>
      </w:r>
      <w:proofErr w:type="spellEnd"/>
      <w:r w:rsidR="000B0588" w:rsidRPr="000B0588">
        <w:rPr>
          <w:rtl/>
        </w:rPr>
        <w:t xml:space="preserve"> וצופה בתוצאות האנליזה</w:t>
      </w:r>
      <w:r w:rsidR="000B0588" w:rsidRPr="000B0588">
        <w:t>.</w:t>
      </w:r>
    </w:p>
    <w:p w14:paraId="44D155F8" w14:textId="77777777" w:rsidR="000B0588" w:rsidRPr="000B0588" w:rsidRDefault="000B0588" w:rsidP="000B0588">
      <w:pPr>
        <w:bidi/>
        <w:jc w:val="both"/>
      </w:pPr>
      <w:r w:rsidRPr="000B0588">
        <w:rPr>
          <w:b/>
          <w:bCs/>
          <w:rtl/>
        </w:rPr>
        <w:t>מאפיינים מרכזיים</w:t>
      </w:r>
      <w:r w:rsidRPr="000B0588">
        <w:rPr>
          <w:b/>
          <w:bCs/>
        </w:rPr>
        <w:t>:</w:t>
      </w:r>
    </w:p>
    <w:p w14:paraId="2DDBDECA" w14:textId="02BA2076" w:rsidR="000B0588" w:rsidRPr="000B0588" w:rsidRDefault="007F33B2" w:rsidP="000B0588">
      <w:pPr>
        <w:numPr>
          <w:ilvl w:val="0"/>
          <w:numId w:val="3"/>
        </w:numPr>
        <w:bidi/>
        <w:jc w:val="both"/>
      </w:pPr>
      <w:proofErr w:type="gramStart"/>
      <w:r>
        <w:rPr>
          <w:b/>
          <w:bCs/>
        </w:rPr>
        <w:t>:cloud</w:t>
      </w:r>
      <w:proofErr w:type="gramEnd"/>
      <w:r>
        <w:rPr>
          <w:b/>
          <w:bCs/>
        </w:rPr>
        <w:t xml:space="preserve"> base</w:t>
      </w:r>
      <w:r w:rsidR="000B0588" w:rsidRPr="000B0588">
        <w:rPr>
          <w:rtl/>
        </w:rPr>
        <w:t>המערכת מבוססת ענן, כך שהנתונים והאנליזה זמינים מכל מקום</w:t>
      </w:r>
      <w:r w:rsidR="000B0588" w:rsidRPr="000B0588">
        <w:t>.</w:t>
      </w:r>
    </w:p>
    <w:p w14:paraId="66FEC119" w14:textId="4FAA2B3D" w:rsidR="000B0588" w:rsidRPr="000B0588" w:rsidRDefault="007F33B2" w:rsidP="000B0588">
      <w:pPr>
        <w:numPr>
          <w:ilvl w:val="0"/>
          <w:numId w:val="3"/>
        </w:numPr>
        <w:bidi/>
        <w:jc w:val="both"/>
      </w:pPr>
      <w:proofErr w:type="gramStart"/>
      <w:r>
        <w:rPr>
          <w:b/>
          <w:bCs/>
        </w:rPr>
        <w:t>:interactive</w:t>
      </w:r>
      <w:proofErr w:type="gramEnd"/>
      <w:r w:rsidR="000B0588" w:rsidRPr="000B0588">
        <w:t> </w:t>
      </w:r>
      <w:r w:rsidR="000B0588" w:rsidRPr="000B0588">
        <w:rPr>
          <w:rtl/>
        </w:rPr>
        <w:t>ממשק המשתמש מאפשר למשתמשים לבחור פילטרים ולשאול שאלות בצורה אינטראקטיבית</w:t>
      </w:r>
      <w:r w:rsidR="000B0588" w:rsidRPr="000B0588">
        <w:t>.</w:t>
      </w:r>
    </w:p>
    <w:p w14:paraId="5642D47E" w14:textId="7D687ECB" w:rsidR="000B0588" w:rsidRPr="007F33B2" w:rsidRDefault="007F33B2" w:rsidP="000B0588">
      <w:pPr>
        <w:numPr>
          <w:ilvl w:val="0"/>
          <w:numId w:val="3"/>
        </w:numPr>
        <w:bidi/>
        <w:jc w:val="both"/>
      </w:pPr>
      <w:r>
        <w:rPr>
          <w:b/>
          <w:bCs/>
        </w:rPr>
        <w:t>:data-driven</w:t>
      </w:r>
      <w:r w:rsidR="000B0588" w:rsidRPr="000B0588">
        <w:t> </w:t>
      </w:r>
      <w:r w:rsidR="000B0588" w:rsidRPr="000B0588">
        <w:rPr>
          <w:rtl/>
        </w:rPr>
        <w:t>המערכת מבוססת על נתונים אמיתיים שנאספים מ</w:t>
      </w:r>
      <w:r w:rsidR="000B0588" w:rsidRPr="000B0588">
        <w:t>-Firebase</w:t>
      </w:r>
      <w:r w:rsidR="000B0588" w:rsidRPr="000B0588">
        <w:rPr>
          <w:rtl/>
        </w:rPr>
        <w:t>ומאפשרת תובנות מבוססות נתונים על פעילות משתמש</w:t>
      </w:r>
      <w:r>
        <w:rPr>
          <w:rFonts w:hint="cs"/>
          <w:rtl/>
        </w:rPr>
        <w:t>ים ב-</w:t>
      </w:r>
      <w:proofErr w:type="spellStart"/>
      <w:r>
        <w:t>onshape</w:t>
      </w:r>
      <w:proofErr w:type="spellEnd"/>
      <w:r>
        <w:rPr>
          <w:rFonts w:hint="cs"/>
          <w:rtl/>
        </w:rPr>
        <w:t>.</w:t>
      </w:r>
    </w:p>
    <w:p w14:paraId="0B799720" w14:textId="77777777" w:rsidR="007F33B2" w:rsidRDefault="007F33B2" w:rsidP="007F33B2">
      <w:pPr>
        <w:bidi/>
        <w:ind w:left="720"/>
        <w:jc w:val="both"/>
        <w:rPr>
          <w:rtl/>
        </w:rPr>
      </w:pPr>
    </w:p>
    <w:p w14:paraId="68CCEC23" w14:textId="77777777" w:rsidR="00D225D4" w:rsidRDefault="00D225D4" w:rsidP="00D225D4">
      <w:pPr>
        <w:bidi/>
        <w:ind w:left="720"/>
        <w:jc w:val="both"/>
        <w:rPr>
          <w:rtl/>
        </w:rPr>
      </w:pPr>
    </w:p>
    <w:p w14:paraId="47D35858" w14:textId="77777777" w:rsidR="00D225D4" w:rsidRDefault="00D225D4" w:rsidP="00D225D4">
      <w:pPr>
        <w:bidi/>
        <w:ind w:left="720"/>
        <w:jc w:val="both"/>
        <w:rPr>
          <w:rtl/>
        </w:rPr>
      </w:pPr>
    </w:p>
    <w:p w14:paraId="65553A14" w14:textId="77777777" w:rsidR="00D225D4" w:rsidRDefault="00D225D4" w:rsidP="00D225D4">
      <w:pPr>
        <w:bidi/>
        <w:ind w:left="720"/>
        <w:jc w:val="both"/>
        <w:rPr>
          <w:rtl/>
        </w:rPr>
      </w:pPr>
    </w:p>
    <w:p w14:paraId="0C99F2EA" w14:textId="77777777" w:rsidR="00D225D4" w:rsidRDefault="00D225D4" w:rsidP="00D225D4">
      <w:pPr>
        <w:bidi/>
        <w:ind w:left="720"/>
        <w:jc w:val="both"/>
        <w:rPr>
          <w:rtl/>
        </w:rPr>
      </w:pPr>
    </w:p>
    <w:p w14:paraId="1CD190F3" w14:textId="1D398BDF" w:rsidR="00910B82" w:rsidRDefault="00BE655F" w:rsidP="00910B82">
      <w:pPr>
        <w:bidi/>
        <w:ind w:left="720"/>
        <w:rPr>
          <w:rtl/>
        </w:rPr>
      </w:pPr>
      <w:r>
        <w:lastRenderedPageBreak/>
        <w:t>3</w:t>
      </w:r>
      <w:r w:rsidR="00910B82">
        <w:rPr>
          <w:rFonts w:hint="cs"/>
          <w:rtl/>
        </w:rPr>
        <w:t>.</w:t>
      </w:r>
      <w:proofErr w:type="spellStart"/>
      <w:r w:rsidR="00910B82">
        <w:t>usecase</w:t>
      </w:r>
      <w:proofErr w:type="spellEnd"/>
    </w:p>
    <w:p w14:paraId="5A1E1FD9" w14:textId="15498CF7" w:rsidR="00910B82" w:rsidRPr="000B0588" w:rsidRDefault="002D5423" w:rsidP="00910B82">
      <w:pPr>
        <w:bidi/>
        <w:ind w:left="720"/>
        <w:rPr>
          <w:rtl/>
        </w:rPr>
      </w:pPr>
      <w:r w:rsidRPr="002D5423">
        <w:rPr>
          <w:rFonts w:cs="Arial"/>
          <w:noProof/>
          <w:rtl/>
        </w:rPr>
        <w:drawing>
          <wp:inline distT="0" distB="0" distL="0" distR="0" wp14:anchorId="41B1A20B" wp14:editId="4E0E6307">
            <wp:extent cx="5731510" cy="3446145"/>
            <wp:effectExtent l="0" t="0" r="2540" b="1905"/>
            <wp:docPr id="20940375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375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1DD1" w14:textId="78A858FB" w:rsidR="000B0588" w:rsidRDefault="00BE655F" w:rsidP="00910B82">
      <w:pPr>
        <w:bidi/>
        <w:rPr>
          <w:rtl/>
        </w:rPr>
      </w:pPr>
      <w:r>
        <w:t>4</w:t>
      </w:r>
      <w:r w:rsidR="007F33B2">
        <w:rPr>
          <w:rFonts w:hint="cs"/>
          <w:rtl/>
        </w:rPr>
        <w:t>.דריש</w:t>
      </w:r>
      <w:r w:rsidR="00D225D4">
        <w:rPr>
          <w:rFonts w:hint="cs"/>
          <w:rtl/>
        </w:rPr>
        <w:t>ות לא פונקציונליות:</w:t>
      </w:r>
    </w:p>
    <w:p w14:paraId="04BCE248" w14:textId="21FFB47C" w:rsidR="00D225D4" w:rsidRDefault="00D225D4" w:rsidP="0079349D">
      <w:pPr>
        <w:numPr>
          <w:ilvl w:val="0"/>
          <w:numId w:val="4"/>
        </w:numPr>
        <w:bidi/>
      </w:pPr>
      <w:r w:rsidRPr="00D225D4">
        <w:rPr>
          <w:rtl/>
        </w:rPr>
        <w:t>קלות תחזוקה</w:t>
      </w:r>
      <w:r>
        <w:rPr>
          <w:rFonts w:hint="cs"/>
          <w:b/>
          <w:bCs/>
          <w:rtl/>
        </w:rPr>
        <w:t>-</w:t>
      </w:r>
      <w:r w:rsidR="0079349D" w:rsidRPr="0079349D">
        <w:rPr>
          <w:rtl/>
        </w:rPr>
        <w:t>הקוד צריך להיות מתועד היטב, ברור ומסודר, כך שניתן יהיה לשדרג או לתקן אותו במהירות וללא קושי</w:t>
      </w:r>
      <w:r w:rsidR="0079349D">
        <w:rPr>
          <w:rFonts w:hint="cs"/>
          <w:rtl/>
        </w:rPr>
        <w:t xml:space="preserve"> גם על ידי מתכנתים אחרים שלא כתבו את הקוד הראשוני.</w:t>
      </w:r>
      <w:r w:rsidR="0079349D" w:rsidRPr="0079349D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D225D4">
        <w:t>Maintenance</w:t>
      </w:r>
      <w:r>
        <w:rPr>
          <w:rFonts w:hint="cs"/>
          <w:rtl/>
        </w:rPr>
        <w:t>).</w:t>
      </w:r>
    </w:p>
    <w:p w14:paraId="748CAC45" w14:textId="74DBAC8D" w:rsidR="00D225D4" w:rsidRDefault="0079349D" w:rsidP="0079349D">
      <w:pPr>
        <w:pStyle w:val="ListParagraph"/>
        <w:numPr>
          <w:ilvl w:val="0"/>
          <w:numId w:val="4"/>
        </w:numPr>
        <w:bidi/>
        <w:spacing w:before="240"/>
      </w:pPr>
      <w:r w:rsidRPr="0079349D">
        <w:rPr>
          <w:rtl/>
        </w:rPr>
        <w:t>המערכת תטפל בנתונים גדולים בצורה אמינה ויעילה, תוך שמירה על שלמות הנתונים וללא איבוד מידע, גם כאשר מתרחשות תקלות</w:t>
      </w:r>
      <w:r w:rsidRPr="0079349D">
        <w:t>.</w:t>
      </w:r>
      <w:r w:rsidRPr="0079349D">
        <w:rPr>
          <w:rtl/>
        </w:rPr>
        <w:t xml:space="preserve"> </w:t>
      </w:r>
      <w:r w:rsidR="00D225D4">
        <w:rPr>
          <w:rtl/>
        </w:rPr>
        <w:t>(</w:t>
      </w:r>
      <w:r w:rsidR="00D225D4">
        <w:t>Data Integrity</w:t>
      </w:r>
      <w:r w:rsidR="00D225D4">
        <w:rPr>
          <w:rtl/>
        </w:rPr>
        <w:t>)</w:t>
      </w:r>
    </w:p>
    <w:p w14:paraId="53B9C6D4" w14:textId="69C9AE15" w:rsidR="00D225D4" w:rsidRDefault="0079349D" w:rsidP="0079349D">
      <w:pPr>
        <w:pStyle w:val="ListParagraph"/>
        <w:numPr>
          <w:ilvl w:val="0"/>
          <w:numId w:val="4"/>
        </w:numPr>
        <w:bidi/>
        <w:spacing w:before="240"/>
      </w:pPr>
      <w:r w:rsidRPr="0079349D">
        <w:rPr>
          <w:rtl/>
        </w:rPr>
        <w:t xml:space="preserve">המערכת תהיה זמינה </w:t>
      </w:r>
      <w:r>
        <w:rPr>
          <w:rFonts w:hint="cs"/>
          <w:rtl/>
        </w:rPr>
        <w:t>כתוכנת ענן</w:t>
      </w:r>
      <w:r w:rsidRPr="0079349D">
        <w:rPr>
          <w:rtl/>
        </w:rPr>
        <w:t xml:space="preserve"> ותספק למשתמשים גישה מכל מקום ובכל זמן, </w:t>
      </w:r>
      <w:r>
        <w:rPr>
          <w:rFonts w:hint="cs"/>
          <w:rtl/>
        </w:rPr>
        <w:t>גם בשעות עומס</w:t>
      </w:r>
      <w:r w:rsidR="00D225D4">
        <w:rPr>
          <w:rtl/>
        </w:rPr>
        <w:t>(</w:t>
      </w:r>
      <w:r w:rsidR="00D225D4">
        <w:t>Usability</w:t>
      </w:r>
      <w:r w:rsidR="00D225D4">
        <w:rPr>
          <w:rtl/>
        </w:rPr>
        <w:t>)</w:t>
      </w:r>
    </w:p>
    <w:p w14:paraId="190DA549" w14:textId="6461C7A4" w:rsidR="00D225D4" w:rsidRDefault="00D225D4" w:rsidP="0079349D">
      <w:pPr>
        <w:pStyle w:val="ListParagraph"/>
        <w:numPr>
          <w:ilvl w:val="0"/>
          <w:numId w:val="4"/>
        </w:numPr>
        <w:bidi/>
        <w:spacing w:before="240"/>
      </w:pPr>
      <w:r>
        <w:rPr>
          <w:rtl/>
        </w:rPr>
        <w:t>יתבצע גיבוי שוטף של הנתונים</w:t>
      </w:r>
      <w:r w:rsidR="0079349D">
        <w:rPr>
          <w:rFonts w:hint="cs"/>
          <w:rtl/>
        </w:rPr>
        <w:t xml:space="preserve"> כדי שיהיה</w:t>
      </w:r>
      <w:r w:rsidR="0079349D" w:rsidRPr="0079349D">
        <w:rPr>
          <w:rtl/>
        </w:rPr>
        <w:t xml:space="preserve"> שניתן לשחזר מידע במקרה של תקלה או אובדן נתונים</w:t>
      </w:r>
      <w:r w:rsidR="0079349D" w:rsidRPr="0079349D">
        <w:t>.</w:t>
      </w:r>
      <w:r w:rsidR="0079349D" w:rsidRPr="0079349D">
        <w:rPr>
          <w:rtl/>
        </w:rPr>
        <w:t xml:space="preserve"> </w:t>
      </w:r>
      <w:r>
        <w:rPr>
          <w:rtl/>
        </w:rPr>
        <w:t>(</w:t>
      </w:r>
      <w:r>
        <w:t>Backup</w:t>
      </w:r>
      <w:r>
        <w:rPr>
          <w:rtl/>
        </w:rPr>
        <w:t>)</w:t>
      </w:r>
    </w:p>
    <w:p w14:paraId="790CA115" w14:textId="1DE1CF69" w:rsidR="00D225D4" w:rsidRDefault="00D225D4" w:rsidP="00910B82">
      <w:pPr>
        <w:pStyle w:val="ListParagraph"/>
        <w:numPr>
          <w:ilvl w:val="0"/>
          <w:numId w:val="4"/>
        </w:numPr>
        <w:bidi/>
        <w:spacing w:before="240"/>
      </w:pPr>
      <w:r>
        <w:rPr>
          <w:rtl/>
        </w:rPr>
        <w:t>עיבוד הנתונים מקובץ הלוג יתבצע בשימוש מינימלי במשאבי המערכת(</w:t>
      </w:r>
      <w:r>
        <w:t>Efficiency</w:t>
      </w:r>
      <w:r>
        <w:rPr>
          <w:rtl/>
        </w:rPr>
        <w:t>)</w:t>
      </w:r>
    </w:p>
    <w:p w14:paraId="290208EE" w14:textId="77777777" w:rsidR="00D225D4" w:rsidRDefault="00D225D4" w:rsidP="00910B82">
      <w:pPr>
        <w:pStyle w:val="ListParagraph"/>
        <w:bidi/>
        <w:spacing w:before="240"/>
        <w:rPr>
          <w:rtl/>
        </w:rPr>
      </w:pPr>
    </w:p>
    <w:p w14:paraId="604A72CB" w14:textId="2BE674D1" w:rsidR="00D225D4" w:rsidRDefault="00BE655F" w:rsidP="00910B82">
      <w:pPr>
        <w:bidi/>
        <w:rPr>
          <w:rtl/>
        </w:rPr>
      </w:pPr>
      <w:r>
        <w:rPr>
          <w:rFonts w:hint="cs"/>
          <w:rtl/>
        </w:rPr>
        <w:t>5</w:t>
      </w:r>
      <w:r w:rsidR="00D225D4">
        <w:rPr>
          <w:rFonts w:hint="cs"/>
          <w:rtl/>
        </w:rPr>
        <w:t>. תיק תחזוקה-</w:t>
      </w:r>
    </w:p>
    <w:p w14:paraId="1DEA0D1D" w14:textId="77777777" w:rsidR="00D225D4" w:rsidRPr="00D225D4" w:rsidRDefault="00D225D4" w:rsidP="00910B82">
      <w:pPr>
        <w:bidi/>
      </w:pPr>
      <w:r w:rsidRPr="00D225D4">
        <w:rPr>
          <w:rtl/>
        </w:rPr>
        <w:t>קבצים ואובייקטים מרכזיים</w:t>
      </w:r>
      <w:r w:rsidRPr="00D225D4">
        <w:t>:</w:t>
      </w:r>
    </w:p>
    <w:p w14:paraId="3705D81E" w14:textId="72F2407E" w:rsidR="00D225D4" w:rsidRPr="00D225D4" w:rsidRDefault="00D225D4" w:rsidP="00910B82">
      <w:pPr>
        <w:numPr>
          <w:ilvl w:val="0"/>
          <w:numId w:val="6"/>
        </w:numPr>
        <w:bidi/>
      </w:pPr>
      <w:proofErr w:type="spellStart"/>
      <w:r w:rsidRPr="00D225D4">
        <w:rPr>
          <w:b/>
          <w:bCs/>
        </w:rPr>
        <w:t>Notebook.ipynb</w:t>
      </w:r>
      <w:proofErr w:type="spellEnd"/>
      <w:r>
        <w:rPr>
          <w:rFonts w:hint="cs"/>
          <w:b/>
          <w:bCs/>
          <w:rtl/>
        </w:rPr>
        <w:t>-</w:t>
      </w:r>
      <w:r w:rsidRPr="00D225D4">
        <w:rPr>
          <w:rtl/>
        </w:rPr>
        <w:t>קובץ</w:t>
      </w:r>
      <w:r w:rsidRPr="00D225D4">
        <w:t xml:space="preserve"> </w:t>
      </w:r>
      <w:proofErr w:type="spellStart"/>
      <w:r w:rsidRPr="00D225D4">
        <w:t>Jupyter</w:t>
      </w:r>
      <w:proofErr w:type="spellEnd"/>
      <w:r w:rsidRPr="00D225D4">
        <w:t xml:space="preserve"> Notebook </w:t>
      </w:r>
      <w:r w:rsidRPr="00D225D4">
        <w:rPr>
          <w:rtl/>
        </w:rPr>
        <w:t>המכיל את כל הקוד של האפליקציה, כולל טעינת נתונים, ניתוח, ויזואליזציה וממשק משתמש</w:t>
      </w:r>
      <w:r w:rsidRPr="00D225D4">
        <w:t>.</w:t>
      </w:r>
    </w:p>
    <w:p w14:paraId="7640D4C8" w14:textId="4C170F3A" w:rsidR="00D225D4" w:rsidRPr="00D225D4" w:rsidRDefault="00D225D4" w:rsidP="00910B82">
      <w:pPr>
        <w:numPr>
          <w:ilvl w:val="0"/>
          <w:numId w:val="6"/>
        </w:numPr>
        <w:bidi/>
      </w:pPr>
      <w:r>
        <w:rPr>
          <w:b/>
          <w:bCs/>
        </w:rPr>
        <w:t>-</w:t>
      </w:r>
      <w:r w:rsidRPr="00D225D4">
        <w:rPr>
          <w:b/>
          <w:bCs/>
        </w:rPr>
        <w:t>Firebase Database</w:t>
      </w:r>
      <w:r w:rsidRPr="00D225D4">
        <w:rPr>
          <w:rtl/>
        </w:rPr>
        <w:t>מסד נתונים בענן המאחסן את נתוני הפעילות של משתמשי</w:t>
      </w:r>
      <w:r w:rsidRPr="00D225D4">
        <w:t xml:space="preserve"> </w:t>
      </w:r>
      <w:proofErr w:type="spellStart"/>
      <w:r w:rsidRPr="00D225D4">
        <w:t>OnShape</w:t>
      </w:r>
      <w:proofErr w:type="spellEnd"/>
    </w:p>
    <w:p w14:paraId="302FED5A" w14:textId="335C16DF" w:rsidR="00D225D4" w:rsidRPr="00D225D4" w:rsidRDefault="00D225D4" w:rsidP="00910B82">
      <w:pPr>
        <w:numPr>
          <w:ilvl w:val="0"/>
          <w:numId w:val="6"/>
        </w:numPr>
        <w:bidi/>
      </w:pPr>
      <w:r>
        <w:rPr>
          <w:b/>
          <w:bCs/>
        </w:rPr>
        <w:t>-</w:t>
      </w:r>
      <w:r w:rsidRPr="00D225D4">
        <w:rPr>
          <w:b/>
          <w:bCs/>
        </w:rPr>
        <w:t>graph.pdf</w:t>
      </w:r>
      <w:r w:rsidRPr="00D225D4">
        <w:rPr>
          <w:rtl/>
        </w:rPr>
        <w:t>קובץ</w:t>
      </w:r>
      <w:r w:rsidRPr="00D225D4">
        <w:t xml:space="preserve"> PDF </w:t>
      </w:r>
      <w:r w:rsidRPr="00D225D4">
        <w:rPr>
          <w:rtl/>
        </w:rPr>
        <w:t>המכיל גרפים שנוצרו על ידי האפליקציה</w:t>
      </w:r>
      <w:r w:rsidRPr="00D225D4">
        <w:t>.</w:t>
      </w:r>
    </w:p>
    <w:p w14:paraId="39B1505D" w14:textId="0B1ACC3E" w:rsidR="00D225D4" w:rsidRPr="00D225D4" w:rsidRDefault="00D225D4" w:rsidP="00910B82">
      <w:pPr>
        <w:numPr>
          <w:ilvl w:val="0"/>
          <w:numId w:val="6"/>
        </w:numPr>
        <w:bidi/>
      </w:pPr>
      <w:r w:rsidRPr="00D225D4">
        <w:rPr>
          <w:b/>
          <w:bCs/>
        </w:rPr>
        <w:t>table.html, table.pdf</w:t>
      </w:r>
      <w:r>
        <w:rPr>
          <w:rFonts w:hint="cs"/>
          <w:b/>
          <w:bCs/>
          <w:rtl/>
        </w:rPr>
        <w:t>-</w:t>
      </w:r>
      <w:r w:rsidRPr="00D225D4">
        <w:rPr>
          <w:rtl/>
        </w:rPr>
        <w:t>קבצים המכילים טבלאות שנוצרו על ידי האפליקציה</w:t>
      </w:r>
      <w:r w:rsidRPr="00D225D4">
        <w:t>.</w:t>
      </w:r>
    </w:p>
    <w:p w14:paraId="6264E23D" w14:textId="77777777" w:rsidR="00D225D4" w:rsidRPr="00D225D4" w:rsidRDefault="00D225D4" w:rsidP="00910B82">
      <w:pPr>
        <w:bidi/>
      </w:pPr>
      <w:r w:rsidRPr="00D225D4">
        <w:rPr>
          <w:rtl/>
        </w:rPr>
        <w:lastRenderedPageBreak/>
        <w:t>תיעוד קצר של פונקציות</w:t>
      </w:r>
      <w:r w:rsidRPr="00D225D4">
        <w:t>:</w:t>
      </w:r>
    </w:p>
    <w:p w14:paraId="534831EC" w14:textId="0BF5F2CF" w:rsidR="00D225D4" w:rsidRDefault="00D225D4" w:rsidP="00910B82">
      <w:pPr>
        <w:bidi/>
      </w:pPr>
      <w:r>
        <w:rPr>
          <w:b/>
          <w:bCs/>
        </w:rPr>
        <w:t>-</w:t>
      </w:r>
      <w:proofErr w:type="spellStart"/>
      <w:r w:rsidRPr="00D225D4">
        <w:rPr>
          <w:b/>
          <w:bCs/>
        </w:rPr>
        <w:t>split_time</w:t>
      </w:r>
      <w:proofErr w:type="spellEnd"/>
      <w:r w:rsidRPr="00D225D4">
        <w:rPr>
          <w:b/>
          <w:bCs/>
        </w:rPr>
        <w:t>(record)</w:t>
      </w:r>
      <w:r w:rsidRPr="00D225D4">
        <w:t> </w:t>
      </w:r>
      <w:r w:rsidRPr="00D225D4">
        <w:rPr>
          <w:rtl/>
        </w:rPr>
        <w:t>פונקציה זו מקבלת רשומה ממסד הנתונים ומפרידה את השדה</w:t>
      </w:r>
      <w:r w:rsidRPr="00D225D4">
        <w:t xml:space="preserve"> 'Time' </w:t>
      </w:r>
      <w:r w:rsidRPr="00D225D4">
        <w:rPr>
          <w:rtl/>
        </w:rPr>
        <w:t xml:space="preserve">לשני </w:t>
      </w:r>
    </w:p>
    <w:p w14:paraId="0081B178" w14:textId="0489E91E" w:rsidR="00D225D4" w:rsidRPr="00D225D4" w:rsidRDefault="00D225D4" w:rsidP="00D225D4">
      <w:pPr>
        <w:bidi/>
        <w:rPr>
          <w:rtl/>
        </w:rPr>
      </w:pPr>
      <w:r>
        <w:rPr>
          <w:rFonts w:hint="cs"/>
          <w:rtl/>
        </w:rPr>
        <w:t>שדות:</w:t>
      </w:r>
      <w:r>
        <w:t xml:space="preserve"> date</w:t>
      </w:r>
      <w:r>
        <w:rPr>
          <w:rFonts w:hint="cs"/>
          <w:rtl/>
        </w:rPr>
        <w:t xml:space="preserve"> ו</w:t>
      </w:r>
      <w:r>
        <w:t>time</w:t>
      </w:r>
      <w:r>
        <w:rPr>
          <w:rFonts w:hint="cs"/>
          <w:rtl/>
        </w:rPr>
        <w:t>.</w:t>
      </w:r>
    </w:p>
    <w:p w14:paraId="13B01CEE" w14:textId="044C26AD" w:rsidR="00D225D4" w:rsidRPr="00D225D4" w:rsidRDefault="00D225D4" w:rsidP="00D225D4">
      <w:pPr>
        <w:bidi/>
      </w:pPr>
      <w:proofErr w:type="spellStart"/>
      <w:r w:rsidRPr="00D225D4">
        <w:rPr>
          <w:b/>
          <w:bCs/>
        </w:rPr>
        <w:t>create_graph_pdfs</w:t>
      </w:r>
      <w:proofErr w:type="spellEnd"/>
      <w:r w:rsidRPr="00D225D4">
        <w:rPr>
          <w:b/>
          <w:bCs/>
        </w:rPr>
        <w:t>(button)</w:t>
      </w:r>
      <w:r>
        <w:rPr>
          <w:rFonts w:hint="cs"/>
          <w:b/>
          <w:bCs/>
          <w:rtl/>
        </w:rPr>
        <w:t>-</w:t>
      </w:r>
      <w:r w:rsidRPr="00D225D4">
        <w:rPr>
          <w:rtl/>
        </w:rPr>
        <w:t>פונקציה זו שומרת את הגרף הנוכחי כקובץ</w:t>
      </w:r>
      <w:r w:rsidRPr="00D225D4">
        <w:t xml:space="preserve"> PDF </w:t>
      </w:r>
      <w:r w:rsidRPr="00D225D4">
        <w:rPr>
          <w:rtl/>
        </w:rPr>
        <w:t>בשם</w:t>
      </w:r>
      <w:r w:rsidRPr="00D225D4">
        <w:t xml:space="preserve"> 'graph.pdf'.</w:t>
      </w:r>
    </w:p>
    <w:p w14:paraId="6652830B" w14:textId="237E0E5B" w:rsidR="00D225D4" w:rsidRPr="00D225D4" w:rsidRDefault="00D225D4" w:rsidP="00D225D4">
      <w:pPr>
        <w:bidi/>
      </w:pPr>
      <w:proofErr w:type="spellStart"/>
      <w:r w:rsidRPr="00D225D4">
        <w:rPr>
          <w:b/>
          <w:bCs/>
        </w:rPr>
        <w:t>create_pdfs_table</w:t>
      </w:r>
      <w:proofErr w:type="spellEnd"/>
      <w:r w:rsidRPr="00D225D4">
        <w:rPr>
          <w:b/>
          <w:bCs/>
        </w:rPr>
        <w:t>(button)</w:t>
      </w:r>
      <w:r>
        <w:rPr>
          <w:rFonts w:hint="cs"/>
          <w:b/>
          <w:bCs/>
          <w:rtl/>
        </w:rPr>
        <w:t>-</w:t>
      </w:r>
      <w:r w:rsidRPr="00D225D4">
        <w:rPr>
          <w:rtl/>
        </w:rPr>
        <w:t>פונקציה זו שומרת את הטבלה הנוכחית כקובץ</w:t>
      </w:r>
      <w:r w:rsidRPr="00D225D4">
        <w:t xml:space="preserve"> PDF </w:t>
      </w:r>
      <w:r w:rsidRPr="00D225D4">
        <w:rPr>
          <w:rtl/>
        </w:rPr>
        <w:t>בשם</w:t>
      </w:r>
      <w:r w:rsidRPr="00D225D4">
        <w:t xml:space="preserve"> 'table.pdf'</w:t>
      </w:r>
    </w:p>
    <w:p w14:paraId="067A19C3" w14:textId="1FFEA220" w:rsidR="00D225D4" w:rsidRPr="00D225D4" w:rsidRDefault="00D225D4" w:rsidP="00D225D4">
      <w:pPr>
        <w:bidi/>
      </w:pPr>
      <w:proofErr w:type="spellStart"/>
      <w:r w:rsidRPr="00D225D4">
        <w:rPr>
          <w:b/>
          <w:bCs/>
        </w:rPr>
        <w:t>build_graph_by_num_of_operation</w:t>
      </w:r>
      <w:proofErr w:type="spellEnd"/>
      <w:r w:rsidRPr="00D225D4">
        <w:rPr>
          <w:b/>
          <w:bCs/>
        </w:rPr>
        <w:t>(change)</w:t>
      </w:r>
      <w:r w:rsidRPr="00D225D4">
        <w:t> </w:t>
      </w:r>
      <w:r>
        <w:rPr>
          <w:rFonts w:hint="cs"/>
          <w:rtl/>
        </w:rPr>
        <w:t>-</w:t>
      </w:r>
      <w:r w:rsidRPr="00D225D4">
        <w:rPr>
          <w:rtl/>
        </w:rPr>
        <w:t>פונקציה זו בונה גרף המציג את מספר הפעולות לפי פילטר שנבחר על ידי המשתמש</w:t>
      </w:r>
      <w:r w:rsidRPr="00D225D4">
        <w:t>.</w:t>
      </w:r>
    </w:p>
    <w:p w14:paraId="153AFC60" w14:textId="080E7B1B" w:rsidR="00D225D4" w:rsidRPr="00D225D4" w:rsidRDefault="00D225D4" w:rsidP="00D225D4">
      <w:pPr>
        <w:bidi/>
      </w:pPr>
      <w:proofErr w:type="spellStart"/>
      <w:r w:rsidRPr="00D225D4">
        <w:rPr>
          <w:b/>
          <w:bCs/>
        </w:rPr>
        <w:t>fetch_page</w:t>
      </w:r>
      <w:proofErr w:type="spellEnd"/>
      <w:r w:rsidRPr="00D225D4">
        <w:rPr>
          <w:b/>
          <w:bCs/>
        </w:rPr>
        <w:t>(</w:t>
      </w:r>
      <w:proofErr w:type="spellStart"/>
      <w:r w:rsidRPr="00D225D4">
        <w:rPr>
          <w:b/>
          <w:bCs/>
        </w:rPr>
        <w:t>url</w:t>
      </w:r>
      <w:proofErr w:type="spellEnd"/>
      <w:r w:rsidRPr="00D225D4">
        <w:rPr>
          <w:b/>
          <w:bCs/>
        </w:rPr>
        <w:t>)</w:t>
      </w:r>
      <w:r w:rsidRPr="00D225D4">
        <w:t> </w:t>
      </w:r>
      <w:r>
        <w:rPr>
          <w:rFonts w:hint="cs"/>
          <w:rtl/>
        </w:rPr>
        <w:t>-</w:t>
      </w:r>
      <w:r w:rsidRPr="00D225D4">
        <w:rPr>
          <w:rtl/>
        </w:rPr>
        <w:t>פונקציה זו מורידה את תוכן הדף מהכתובת שניתנה</w:t>
      </w:r>
      <w:r w:rsidRPr="00D225D4">
        <w:t>.</w:t>
      </w:r>
    </w:p>
    <w:p w14:paraId="12F09AA3" w14:textId="33E95653" w:rsidR="00D225D4" w:rsidRPr="00D225D4" w:rsidRDefault="00D225D4" w:rsidP="00D225D4">
      <w:pPr>
        <w:bidi/>
      </w:pPr>
      <w:r>
        <w:rPr>
          <w:b/>
          <w:bCs/>
        </w:rPr>
        <w:t>-</w:t>
      </w:r>
      <w:proofErr w:type="spellStart"/>
      <w:r w:rsidRPr="00D225D4">
        <w:rPr>
          <w:b/>
          <w:bCs/>
        </w:rPr>
        <w:t>index_words</w:t>
      </w:r>
      <w:proofErr w:type="spellEnd"/>
      <w:r w:rsidRPr="00D225D4">
        <w:rPr>
          <w:b/>
          <w:bCs/>
        </w:rPr>
        <w:t>(soup)</w:t>
      </w:r>
      <w:r w:rsidRPr="00D225D4">
        <w:rPr>
          <w:rtl/>
        </w:rPr>
        <w:t>פונקציה זו יוצרת אינדקס של מילים מתוך תוכן הדף</w:t>
      </w:r>
      <w:r w:rsidRPr="00D225D4">
        <w:t>.</w:t>
      </w:r>
    </w:p>
    <w:p w14:paraId="336915B0" w14:textId="6629A8A2" w:rsidR="00D225D4" w:rsidRPr="00D225D4" w:rsidRDefault="00D225D4" w:rsidP="00D225D4">
      <w:pPr>
        <w:bidi/>
      </w:pPr>
      <w:proofErr w:type="spellStart"/>
      <w:r w:rsidRPr="00D225D4">
        <w:rPr>
          <w:b/>
          <w:bCs/>
        </w:rPr>
        <w:t>remove_stop_words</w:t>
      </w:r>
      <w:proofErr w:type="spellEnd"/>
      <w:r w:rsidRPr="00D225D4">
        <w:rPr>
          <w:b/>
          <w:bCs/>
        </w:rPr>
        <w:t>(index)</w:t>
      </w:r>
      <w:r>
        <w:rPr>
          <w:rFonts w:hint="cs"/>
          <w:b/>
          <w:bCs/>
          <w:rtl/>
        </w:rPr>
        <w:t>-</w:t>
      </w:r>
      <w:r w:rsidRPr="00D225D4">
        <w:rPr>
          <w:rtl/>
        </w:rPr>
        <w:t xml:space="preserve"> פונקציה זו מסירה מילים נפוצות</w:t>
      </w:r>
      <w:r w:rsidRPr="00D225D4">
        <w:t xml:space="preserve"> (stop words) </w:t>
      </w:r>
      <w:r w:rsidRPr="00D225D4">
        <w:rPr>
          <w:rtl/>
        </w:rPr>
        <w:t>מהאינדקס</w:t>
      </w:r>
      <w:r w:rsidRPr="00D225D4">
        <w:t>.</w:t>
      </w:r>
    </w:p>
    <w:p w14:paraId="6171DCCC" w14:textId="717C35D4" w:rsidR="00D225D4" w:rsidRPr="00D225D4" w:rsidRDefault="00D225D4" w:rsidP="00D225D4">
      <w:pPr>
        <w:bidi/>
      </w:pPr>
      <w:proofErr w:type="spellStart"/>
      <w:r w:rsidRPr="00D225D4">
        <w:rPr>
          <w:b/>
          <w:bCs/>
        </w:rPr>
        <w:t>apply_stemming</w:t>
      </w:r>
      <w:proofErr w:type="spellEnd"/>
      <w:r w:rsidRPr="00D225D4">
        <w:rPr>
          <w:b/>
          <w:bCs/>
        </w:rPr>
        <w:t>(index)</w:t>
      </w:r>
      <w:r>
        <w:rPr>
          <w:rFonts w:hint="cs"/>
          <w:b/>
          <w:bCs/>
          <w:rtl/>
        </w:rPr>
        <w:t>-</w:t>
      </w:r>
      <w:r w:rsidRPr="00D225D4">
        <w:rPr>
          <w:rtl/>
        </w:rPr>
        <w:t xml:space="preserve"> פונקציה זו מבצעת</w:t>
      </w:r>
      <w:r w:rsidRPr="00D225D4">
        <w:t xml:space="preserve"> Stemming </w:t>
      </w:r>
      <w:r w:rsidRPr="00D225D4">
        <w:rPr>
          <w:rtl/>
        </w:rPr>
        <w:t>על המילים באינדקס</w:t>
      </w:r>
      <w:r w:rsidRPr="00D225D4">
        <w:t>.</w:t>
      </w:r>
    </w:p>
    <w:p w14:paraId="68307279" w14:textId="0783B4A8" w:rsidR="00D225D4" w:rsidRPr="00D225D4" w:rsidRDefault="00D225D4" w:rsidP="00D225D4">
      <w:pPr>
        <w:bidi/>
      </w:pPr>
      <w:proofErr w:type="gramStart"/>
      <w:r w:rsidRPr="00D225D4">
        <w:rPr>
          <w:b/>
          <w:bCs/>
        </w:rPr>
        <w:t>search(</w:t>
      </w:r>
      <w:proofErr w:type="gramEnd"/>
      <w:r w:rsidRPr="00D225D4">
        <w:rPr>
          <w:b/>
          <w:bCs/>
        </w:rPr>
        <w:t>query, index)</w:t>
      </w:r>
      <w:r>
        <w:rPr>
          <w:rFonts w:hint="cs"/>
          <w:b/>
          <w:bCs/>
          <w:rtl/>
        </w:rPr>
        <w:t>-</w:t>
      </w:r>
      <w:r w:rsidRPr="00D225D4">
        <w:rPr>
          <w:rtl/>
        </w:rPr>
        <w:t xml:space="preserve"> פונקציה זו מחפשת מילים באינדקס</w:t>
      </w:r>
      <w:r w:rsidRPr="00D225D4">
        <w:t>.</w:t>
      </w:r>
    </w:p>
    <w:p w14:paraId="25A4692B" w14:textId="1BD28D65" w:rsidR="00D225D4" w:rsidRPr="00D225D4" w:rsidRDefault="00D225D4" w:rsidP="00D225D4">
      <w:pPr>
        <w:bidi/>
      </w:pPr>
      <w:proofErr w:type="spellStart"/>
      <w:r w:rsidRPr="00D225D4">
        <w:rPr>
          <w:b/>
          <w:bCs/>
        </w:rPr>
        <w:t>search_engine</w:t>
      </w:r>
      <w:proofErr w:type="spellEnd"/>
      <w:r w:rsidRPr="00D225D4">
        <w:rPr>
          <w:b/>
          <w:bCs/>
        </w:rPr>
        <w:t>(</w:t>
      </w:r>
      <w:proofErr w:type="spellStart"/>
      <w:r w:rsidRPr="00D225D4">
        <w:rPr>
          <w:b/>
          <w:bCs/>
        </w:rPr>
        <w:t>url</w:t>
      </w:r>
      <w:proofErr w:type="spellEnd"/>
      <w:r w:rsidRPr="00D225D4">
        <w:rPr>
          <w:b/>
          <w:bCs/>
        </w:rPr>
        <w:t>)</w:t>
      </w:r>
      <w:r>
        <w:rPr>
          <w:rFonts w:hint="cs"/>
          <w:b/>
          <w:bCs/>
          <w:rtl/>
        </w:rPr>
        <w:t>-</w:t>
      </w:r>
      <w:r w:rsidRPr="00D225D4">
        <w:rPr>
          <w:rtl/>
        </w:rPr>
        <w:t xml:space="preserve"> פונקציה זו יוצרת אינדקס מילים מדף אינטרנט</w:t>
      </w:r>
      <w:r w:rsidRPr="00D225D4">
        <w:t>.</w:t>
      </w:r>
    </w:p>
    <w:p w14:paraId="2F636EF6" w14:textId="7CF49962" w:rsidR="00D225D4" w:rsidRPr="00D225D4" w:rsidRDefault="00D225D4" w:rsidP="00D225D4">
      <w:pPr>
        <w:bidi/>
      </w:pPr>
      <w:proofErr w:type="spellStart"/>
      <w:r w:rsidRPr="00D225D4">
        <w:rPr>
          <w:b/>
          <w:bCs/>
        </w:rPr>
        <w:t>print_</w:t>
      </w:r>
      <w:proofErr w:type="gramStart"/>
      <w:r w:rsidRPr="00D225D4">
        <w:rPr>
          <w:b/>
          <w:bCs/>
        </w:rPr>
        <w:t>glossary</w:t>
      </w:r>
      <w:proofErr w:type="spellEnd"/>
      <w:r w:rsidRPr="00D225D4">
        <w:rPr>
          <w:b/>
          <w:bCs/>
        </w:rPr>
        <w:t>(</w:t>
      </w:r>
      <w:proofErr w:type="gramEnd"/>
      <w:r w:rsidRPr="00D225D4">
        <w:rPr>
          <w:b/>
          <w:bCs/>
        </w:rPr>
        <w:t>)</w:t>
      </w:r>
      <w:r>
        <w:rPr>
          <w:rFonts w:hint="cs"/>
          <w:b/>
          <w:bCs/>
          <w:rtl/>
        </w:rPr>
        <w:t>-</w:t>
      </w:r>
      <w:r w:rsidRPr="00D225D4">
        <w:rPr>
          <w:rtl/>
        </w:rPr>
        <w:t>פונקציה זו מדפיסה מילון מונחים מאתר</w:t>
      </w:r>
      <w:r w:rsidRPr="00D225D4">
        <w:t xml:space="preserve"> </w:t>
      </w:r>
      <w:proofErr w:type="spellStart"/>
      <w:r w:rsidRPr="00D225D4">
        <w:t>OnShape</w:t>
      </w:r>
      <w:proofErr w:type="spellEnd"/>
    </w:p>
    <w:p w14:paraId="14A4B321" w14:textId="301BAF70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update_value_options</w:t>
      </w:r>
      <w:proofErr w:type="spellEnd"/>
      <w:r w:rsidRPr="00D225D4">
        <w:rPr>
          <w:b/>
          <w:bCs/>
        </w:rPr>
        <w:t>(change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>פונקציה זו מעדכנת את אפשרויות הבחירה בפילטר לפי המפתח שנבחר</w:t>
      </w:r>
      <w:r w:rsidRPr="00D225D4">
        <w:t>.</w:t>
      </w:r>
    </w:p>
    <w:p w14:paraId="0D78B1B6" w14:textId="5E78517E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display_filtered_table</w:t>
      </w:r>
      <w:proofErr w:type="spellEnd"/>
      <w:r w:rsidRPr="00D225D4">
        <w:rPr>
          <w:b/>
          <w:bCs/>
        </w:rPr>
        <w:t>(change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>פונקציה זו מציגה טבלה מסוננת לפי פילטר שנבחר</w:t>
      </w:r>
      <w:r w:rsidRPr="00D225D4">
        <w:t>.</w:t>
      </w:r>
    </w:p>
    <w:p w14:paraId="6A4659D9" w14:textId="4C36613B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plot_student_hours</w:t>
      </w:r>
      <w:proofErr w:type="spellEnd"/>
      <w:r w:rsidRPr="00D225D4">
        <w:rPr>
          <w:b/>
          <w:bCs/>
        </w:rPr>
        <w:t>(</w:t>
      </w:r>
      <w:proofErr w:type="spellStart"/>
      <w:r w:rsidRPr="00D225D4">
        <w:rPr>
          <w:b/>
          <w:bCs/>
        </w:rPr>
        <w:t>selected_student</w:t>
      </w:r>
      <w:proofErr w:type="spellEnd"/>
      <w:r w:rsidRPr="00D225D4">
        <w:rPr>
          <w:b/>
          <w:bCs/>
        </w:rPr>
        <w:t>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>פונקציה זו מציגה גרף של שעות עבודה עבור סטודנט מסוים</w:t>
      </w:r>
      <w:r w:rsidRPr="00D225D4">
        <w:t>.</w:t>
      </w:r>
    </w:p>
    <w:p w14:paraId="27F1C5A8" w14:textId="66760C0F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activity_hours_per_</w:t>
      </w:r>
      <w:proofErr w:type="gramStart"/>
      <w:r w:rsidRPr="00D225D4">
        <w:rPr>
          <w:b/>
          <w:bCs/>
        </w:rPr>
        <w:t>student</w:t>
      </w:r>
      <w:proofErr w:type="spellEnd"/>
      <w:r w:rsidRPr="00D225D4">
        <w:rPr>
          <w:b/>
          <w:bCs/>
        </w:rPr>
        <w:t>(</w:t>
      </w:r>
      <w:proofErr w:type="gramEnd"/>
      <w:r w:rsidRPr="00D225D4">
        <w:rPr>
          <w:b/>
          <w:bCs/>
        </w:rPr>
        <w:t>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>פונקציה זו מציגה גרף של דפוסי פעילות לפי שעות עבור כל סטודנט</w:t>
      </w:r>
      <w:r w:rsidRPr="00D225D4">
        <w:t>.</w:t>
      </w:r>
    </w:p>
    <w:p w14:paraId="0138801F" w14:textId="6C47D8FB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overall_activity_by_</w:t>
      </w:r>
      <w:proofErr w:type="gramStart"/>
      <w:r w:rsidRPr="00D225D4">
        <w:rPr>
          <w:b/>
          <w:bCs/>
        </w:rPr>
        <w:t>hours</w:t>
      </w:r>
      <w:proofErr w:type="spellEnd"/>
      <w:r w:rsidRPr="00D225D4">
        <w:rPr>
          <w:b/>
          <w:bCs/>
        </w:rPr>
        <w:t>(</w:t>
      </w:r>
      <w:proofErr w:type="gramEnd"/>
      <w:r w:rsidRPr="00D225D4">
        <w:rPr>
          <w:b/>
          <w:bCs/>
        </w:rPr>
        <w:t>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>פונקציה זו מציגה גרף של דפוסי פעילות לפי שעות עבור כל הסטודנטים יחד</w:t>
      </w:r>
      <w:r w:rsidRPr="00D225D4">
        <w:t>.</w:t>
      </w:r>
    </w:p>
    <w:p w14:paraId="6F97E0AD" w14:textId="5273D3DD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detailed_categorize_activity</w:t>
      </w:r>
      <w:proofErr w:type="spellEnd"/>
      <w:r w:rsidRPr="00D225D4">
        <w:rPr>
          <w:b/>
          <w:bCs/>
        </w:rPr>
        <w:t>(description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>פונקציה זו מסווגת פעולות לפי קטגוריות</w:t>
      </w:r>
      <w:r w:rsidRPr="00D225D4">
        <w:t>.</w:t>
      </w:r>
    </w:p>
    <w:p w14:paraId="30934EA0" w14:textId="5C758A4B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reset_interface</w:t>
      </w:r>
      <w:proofErr w:type="spellEnd"/>
      <w:r w:rsidRPr="00D225D4">
        <w:rPr>
          <w:b/>
          <w:bCs/>
        </w:rPr>
        <w:t>(b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>פונקציה זו מאפסת את ממשק המשתמש</w:t>
      </w:r>
      <w:r w:rsidRPr="00D225D4">
        <w:t>.</w:t>
      </w:r>
    </w:p>
    <w:p w14:paraId="1E3C2638" w14:textId="6250B466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show_widgets</w:t>
      </w:r>
      <w:proofErr w:type="spellEnd"/>
      <w:r w:rsidRPr="00D225D4">
        <w:rPr>
          <w:b/>
          <w:bCs/>
        </w:rPr>
        <w:t>(b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 xml:space="preserve">פונקציה זו מציגה </w:t>
      </w:r>
      <w:proofErr w:type="spellStart"/>
      <w:r w:rsidRPr="00D225D4">
        <w:rPr>
          <w:rtl/>
        </w:rPr>
        <w:t>ווידג'טים</w:t>
      </w:r>
      <w:proofErr w:type="spellEnd"/>
      <w:r w:rsidRPr="00D225D4">
        <w:rPr>
          <w:rtl/>
        </w:rPr>
        <w:t xml:space="preserve"> שונים לפי בחירת המשתמש</w:t>
      </w:r>
      <w:r w:rsidRPr="00D225D4">
        <w:t>.</w:t>
      </w:r>
    </w:p>
    <w:p w14:paraId="049300DF" w14:textId="4420DEE3" w:rsidR="00D225D4" w:rsidRPr="00D225D4" w:rsidRDefault="00D225D4" w:rsidP="00CD1285">
      <w:pPr>
        <w:bidi/>
        <w:jc w:val="both"/>
      </w:pPr>
      <w:proofErr w:type="spellStart"/>
      <w:r w:rsidRPr="00D225D4">
        <w:rPr>
          <w:b/>
          <w:bCs/>
        </w:rPr>
        <w:t>chat_</w:t>
      </w:r>
      <w:proofErr w:type="gramStart"/>
      <w:r w:rsidRPr="00D225D4">
        <w:rPr>
          <w:b/>
          <w:bCs/>
        </w:rPr>
        <w:t>bot</w:t>
      </w:r>
      <w:proofErr w:type="spellEnd"/>
      <w:r w:rsidRPr="00D225D4">
        <w:rPr>
          <w:b/>
          <w:bCs/>
        </w:rPr>
        <w:t>(</w:t>
      </w:r>
      <w:proofErr w:type="gramEnd"/>
      <w:r w:rsidRPr="00D225D4">
        <w:rPr>
          <w:b/>
          <w:bCs/>
        </w:rPr>
        <w:t>)</w:t>
      </w:r>
      <w:r w:rsidR="00CD1285">
        <w:rPr>
          <w:rFonts w:hint="cs"/>
          <w:b/>
          <w:bCs/>
          <w:rtl/>
        </w:rPr>
        <w:t>-</w:t>
      </w:r>
      <w:r w:rsidRPr="00D225D4">
        <w:rPr>
          <w:rtl/>
        </w:rPr>
        <w:t xml:space="preserve">פונקציה זו מפעילה </w:t>
      </w:r>
      <w:proofErr w:type="spellStart"/>
      <w:r w:rsidRPr="00D225D4">
        <w:rPr>
          <w:rtl/>
        </w:rPr>
        <w:t>צ'אטבוט</w:t>
      </w:r>
      <w:proofErr w:type="spellEnd"/>
      <w:r w:rsidRPr="00D225D4">
        <w:rPr>
          <w:rtl/>
        </w:rPr>
        <w:t xml:space="preserve"> המאפשר למשתמש לשאול שאלות על הנתונים</w:t>
      </w:r>
      <w:r w:rsidRPr="00D225D4">
        <w:t>.</w:t>
      </w:r>
    </w:p>
    <w:p w14:paraId="78A8E652" w14:textId="6AD5ADAF" w:rsidR="00CD1285" w:rsidRPr="00CD1285" w:rsidRDefault="00CD1285" w:rsidP="00CD1285">
      <w:pPr>
        <w:bidi/>
        <w:jc w:val="both"/>
      </w:pPr>
      <w:r>
        <w:rPr>
          <w:b/>
          <w:bCs/>
        </w:rPr>
        <w:t>-</w:t>
      </w:r>
      <w:proofErr w:type="spellStart"/>
      <w:r w:rsidRPr="00CD1285">
        <w:rPr>
          <w:b/>
          <w:bCs/>
        </w:rPr>
        <w:t>get_</w:t>
      </w:r>
      <w:proofErr w:type="gramStart"/>
      <w:r w:rsidRPr="00CD1285">
        <w:rPr>
          <w:b/>
          <w:bCs/>
        </w:rPr>
        <w:t>students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 w:rsidRPr="00CD1285">
        <w:rPr>
          <w:rtl/>
        </w:rPr>
        <w:t>מחזירה רשימה של כל התלמידים שעובדים על הפרויקט</w:t>
      </w:r>
      <w:r w:rsidRPr="00CD1285">
        <w:t>.</w:t>
      </w:r>
      <w:r>
        <w:rPr>
          <w:rtl/>
        </w:rPr>
        <w:tab/>
      </w:r>
      <w:r>
        <w:rPr>
          <w:rtl/>
        </w:rPr>
        <w:tab/>
      </w:r>
    </w:p>
    <w:p w14:paraId="0298DBF7" w14:textId="3B4EE67D" w:rsidR="00CD1285" w:rsidRPr="00CD1285" w:rsidRDefault="00CD1285" w:rsidP="00CD1285">
      <w:pPr>
        <w:bidi/>
        <w:jc w:val="both"/>
      </w:pPr>
      <w:proofErr w:type="spellStart"/>
      <w:r w:rsidRPr="00CD1285">
        <w:rPr>
          <w:b/>
          <w:bCs/>
        </w:rPr>
        <w:t>get_most_common_</w:t>
      </w:r>
      <w:proofErr w:type="gramStart"/>
      <w:r w:rsidRPr="00CD1285">
        <w:rPr>
          <w:b/>
          <w:bCs/>
        </w:rPr>
        <w:t>actions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>
        <w:rPr>
          <w:rFonts w:hint="cs"/>
          <w:b/>
          <w:bCs/>
          <w:rtl/>
        </w:rPr>
        <w:t>-</w:t>
      </w:r>
      <w:r w:rsidRPr="00CD1285">
        <w:t> </w:t>
      </w:r>
      <w:r w:rsidRPr="00CD1285">
        <w:rPr>
          <w:rtl/>
        </w:rPr>
        <w:t>מחזירה את שתי הפעולות הנפוצות ביותר, יחד עם מספר הפעמים שבוצעו</w:t>
      </w:r>
      <w:r w:rsidRPr="00CD1285">
        <w:t>.</w:t>
      </w:r>
    </w:p>
    <w:p w14:paraId="3D3B5617" w14:textId="45A920D9" w:rsidR="00CD1285" w:rsidRPr="00CD1285" w:rsidRDefault="00CD1285" w:rsidP="00CD1285">
      <w:pPr>
        <w:bidi/>
        <w:jc w:val="both"/>
      </w:pPr>
      <w:proofErr w:type="spellStart"/>
      <w:r w:rsidRPr="00CD1285">
        <w:rPr>
          <w:b/>
          <w:bCs/>
        </w:rPr>
        <w:lastRenderedPageBreak/>
        <w:t>get_actions_per_</w:t>
      </w:r>
      <w:proofErr w:type="gramStart"/>
      <w:r w:rsidRPr="00CD1285">
        <w:rPr>
          <w:b/>
          <w:bCs/>
        </w:rPr>
        <w:t>student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>
        <w:rPr>
          <w:rFonts w:hint="cs"/>
          <w:b/>
          <w:bCs/>
          <w:rtl/>
        </w:rPr>
        <w:t>-</w:t>
      </w:r>
      <w:r w:rsidRPr="00CD1285">
        <w:rPr>
          <w:rtl/>
        </w:rPr>
        <w:t>מחזירה את מספר הפעולות שכל תלמיד ביצע</w:t>
      </w:r>
      <w:r w:rsidRPr="00CD1285">
        <w:t>.</w:t>
      </w:r>
    </w:p>
    <w:p w14:paraId="28629583" w14:textId="610C4FC2" w:rsidR="00CD1285" w:rsidRPr="00CD1285" w:rsidRDefault="00CD1285" w:rsidP="00CD1285">
      <w:pPr>
        <w:bidi/>
        <w:jc w:val="both"/>
      </w:pPr>
      <w:proofErr w:type="spellStart"/>
      <w:r w:rsidRPr="00CD1285">
        <w:rPr>
          <w:b/>
          <w:bCs/>
        </w:rPr>
        <w:t>get_top_</w:t>
      </w:r>
      <w:proofErr w:type="gramStart"/>
      <w:r w:rsidRPr="00CD1285">
        <w:rPr>
          <w:b/>
          <w:bCs/>
        </w:rPr>
        <w:t>student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 w:rsidRPr="00CD1285">
        <w:t> </w:t>
      </w:r>
      <w:r>
        <w:rPr>
          <w:rFonts w:hint="cs"/>
          <w:rtl/>
        </w:rPr>
        <w:t>-</w:t>
      </w:r>
      <w:r w:rsidRPr="00CD1285">
        <w:rPr>
          <w:rtl/>
        </w:rPr>
        <w:t>מחזירה את התלמיד שביצע את המספר הרב ביותר של פעולות</w:t>
      </w:r>
      <w:r w:rsidRPr="00CD1285">
        <w:t>.</w:t>
      </w:r>
    </w:p>
    <w:p w14:paraId="690E954F" w14:textId="65DABAA3" w:rsidR="00CD1285" w:rsidRPr="00CD1285" w:rsidRDefault="00CD1285" w:rsidP="00CD1285">
      <w:pPr>
        <w:bidi/>
        <w:jc w:val="both"/>
      </w:pPr>
      <w:proofErr w:type="spellStart"/>
      <w:r w:rsidRPr="00CD1285">
        <w:rPr>
          <w:b/>
          <w:bCs/>
        </w:rPr>
        <w:t>get_shortest_</w:t>
      </w:r>
      <w:proofErr w:type="gramStart"/>
      <w:r w:rsidRPr="00CD1285">
        <w:rPr>
          <w:b/>
          <w:bCs/>
        </w:rPr>
        <w:t>actions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>
        <w:rPr>
          <w:rFonts w:hint="cs"/>
          <w:b/>
          <w:bCs/>
          <w:rtl/>
        </w:rPr>
        <w:t>-</w:t>
      </w:r>
      <w:r w:rsidRPr="00CD1285">
        <w:rPr>
          <w:rtl/>
        </w:rPr>
        <w:t>מחזירה את חמש הפעולות הקצרות ביותר, יחד עם משך הזמן שלהן</w:t>
      </w:r>
      <w:r w:rsidRPr="00CD1285">
        <w:t>.</w:t>
      </w:r>
    </w:p>
    <w:p w14:paraId="6F82E5EB" w14:textId="6BD5AF9E" w:rsidR="00CD1285" w:rsidRPr="00CD1285" w:rsidRDefault="00CD1285" w:rsidP="00CD1285">
      <w:pPr>
        <w:bidi/>
        <w:jc w:val="both"/>
      </w:pPr>
      <w:proofErr w:type="spellStart"/>
      <w:r w:rsidRPr="00CD1285">
        <w:rPr>
          <w:b/>
          <w:bCs/>
        </w:rPr>
        <w:t>get_total_</w:t>
      </w:r>
      <w:proofErr w:type="gramStart"/>
      <w:r w:rsidRPr="00CD1285">
        <w:rPr>
          <w:b/>
          <w:bCs/>
        </w:rPr>
        <w:t>time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>
        <w:rPr>
          <w:rFonts w:hint="cs"/>
          <w:b/>
          <w:bCs/>
          <w:rtl/>
        </w:rPr>
        <w:t>-</w:t>
      </w:r>
      <w:r w:rsidRPr="00CD1285">
        <w:rPr>
          <w:rtl/>
        </w:rPr>
        <w:t>מחזירה את הזמן הכולל של כל הפעולות שבוצעו</w:t>
      </w:r>
      <w:r w:rsidRPr="00CD1285">
        <w:t>.</w:t>
      </w:r>
    </w:p>
    <w:p w14:paraId="0BBB49A2" w14:textId="170F993F" w:rsidR="00CD1285" w:rsidRPr="00CD1285" w:rsidRDefault="00CD1285" w:rsidP="00CD1285">
      <w:pPr>
        <w:bidi/>
        <w:jc w:val="both"/>
      </w:pPr>
      <w:r>
        <w:rPr>
          <w:b/>
          <w:bCs/>
        </w:rPr>
        <w:t>-</w:t>
      </w:r>
      <w:proofErr w:type="spellStart"/>
      <w:r w:rsidRPr="00CD1285">
        <w:rPr>
          <w:b/>
          <w:bCs/>
        </w:rPr>
        <w:t>get_shared_</w:t>
      </w:r>
      <w:proofErr w:type="gramStart"/>
      <w:r w:rsidRPr="00CD1285">
        <w:rPr>
          <w:b/>
          <w:bCs/>
        </w:rPr>
        <w:t>actions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 w:rsidRPr="00CD1285">
        <w:t> </w:t>
      </w:r>
      <w:r w:rsidRPr="00CD1285">
        <w:rPr>
          <w:rtl/>
        </w:rPr>
        <w:t>מחזירה את חמש הפעולות שבוצעו על ידי יותר מתלמיד אחד, יחד עם מספר הפעמים שבוצעו</w:t>
      </w:r>
      <w:r w:rsidRPr="00CD1285">
        <w:t>.</w:t>
      </w:r>
    </w:p>
    <w:p w14:paraId="2B0476A3" w14:textId="47670F32" w:rsidR="00CD1285" w:rsidRPr="00CD1285" w:rsidRDefault="00CD1285" w:rsidP="00CD1285">
      <w:pPr>
        <w:bidi/>
        <w:jc w:val="both"/>
      </w:pPr>
      <w:proofErr w:type="spellStart"/>
      <w:r w:rsidRPr="00CD1285">
        <w:rPr>
          <w:b/>
          <w:bCs/>
        </w:rPr>
        <w:t>get_unique_actions_per_</w:t>
      </w:r>
      <w:proofErr w:type="gramStart"/>
      <w:r w:rsidRPr="00CD1285">
        <w:rPr>
          <w:b/>
          <w:bCs/>
        </w:rPr>
        <w:t>student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>
        <w:rPr>
          <w:rFonts w:hint="cs"/>
          <w:b/>
          <w:bCs/>
          <w:rtl/>
        </w:rPr>
        <w:t>-</w:t>
      </w:r>
      <w:r w:rsidRPr="00CD1285">
        <w:rPr>
          <w:rtl/>
        </w:rPr>
        <w:t xml:space="preserve">מחזירה </w:t>
      </w:r>
      <w:proofErr w:type="spellStart"/>
      <w:r>
        <w:rPr>
          <w:rFonts w:hint="cs"/>
          <w:rtl/>
        </w:rPr>
        <w:t>מחזירה</w:t>
      </w:r>
      <w:proofErr w:type="spellEnd"/>
      <w:r>
        <w:rPr>
          <w:rFonts w:hint="cs"/>
          <w:rtl/>
        </w:rPr>
        <w:t xml:space="preserve"> </w:t>
      </w:r>
      <w:r w:rsidRPr="00CD1285">
        <w:rPr>
          <w:rtl/>
        </w:rPr>
        <w:t>רשימה של פעולות שבוצעו על ידי תלמיד אחד בלבד</w:t>
      </w:r>
      <w:r w:rsidRPr="00CD1285">
        <w:t>.</w:t>
      </w:r>
    </w:p>
    <w:p w14:paraId="65481A30" w14:textId="5BA34B2A" w:rsidR="00CD1285" w:rsidRPr="00CD1285" w:rsidRDefault="00CD1285" w:rsidP="00CD1285">
      <w:pPr>
        <w:bidi/>
        <w:jc w:val="both"/>
      </w:pPr>
      <w:proofErr w:type="spellStart"/>
      <w:r w:rsidRPr="00CD1285">
        <w:rPr>
          <w:b/>
          <w:bCs/>
        </w:rPr>
        <w:t>get_actions_per_</w:t>
      </w:r>
      <w:proofErr w:type="gramStart"/>
      <w:r w:rsidRPr="00CD1285">
        <w:rPr>
          <w:b/>
          <w:bCs/>
        </w:rPr>
        <w:t>hour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 w:rsidR="00F13A09">
        <w:rPr>
          <w:rFonts w:hint="cs"/>
          <w:b/>
          <w:bCs/>
          <w:rtl/>
        </w:rPr>
        <w:t>-</w:t>
      </w:r>
      <w:r w:rsidRPr="00CD1285">
        <w:rPr>
          <w:rtl/>
        </w:rPr>
        <w:t>מחזירה את חמש השעות עם מספר הפעולות הרב ביותר</w:t>
      </w:r>
      <w:r w:rsidRPr="00CD1285">
        <w:t>.</w:t>
      </w:r>
    </w:p>
    <w:p w14:paraId="1A218E83" w14:textId="436D72D6" w:rsidR="00CD1285" w:rsidRDefault="00CD1285" w:rsidP="00CD1285">
      <w:pPr>
        <w:bidi/>
        <w:jc w:val="both"/>
        <w:rPr>
          <w:rtl/>
        </w:rPr>
      </w:pPr>
      <w:proofErr w:type="spellStart"/>
      <w:r w:rsidRPr="00CD1285">
        <w:rPr>
          <w:b/>
          <w:bCs/>
        </w:rPr>
        <w:t>get_night_</w:t>
      </w:r>
      <w:proofErr w:type="gramStart"/>
      <w:r w:rsidRPr="00CD1285">
        <w:rPr>
          <w:b/>
          <w:bCs/>
        </w:rPr>
        <w:t>actions</w:t>
      </w:r>
      <w:proofErr w:type="spellEnd"/>
      <w:r w:rsidRPr="00CD1285">
        <w:rPr>
          <w:b/>
          <w:bCs/>
        </w:rPr>
        <w:t>(</w:t>
      </w:r>
      <w:proofErr w:type="gramEnd"/>
      <w:r w:rsidRPr="00CD1285">
        <w:rPr>
          <w:b/>
          <w:bCs/>
        </w:rPr>
        <w:t>)</w:t>
      </w:r>
      <w:r w:rsidR="00F13A09">
        <w:rPr>
          <w:rFonts w:hint="cs"/>
          <w:b/>
          <w:bCs/>
          <w:rtl/>
        </w:rPr>
        <w:t>-</w:t>
      </w:r>
      <w:r w:rsidRPr="00CD1285">
        <w:rPr>
          <w:rtl/>
        </w:rPr>
        <w:t>מחזירה את מספר הפעולות שבוצעו בלילה (בין 00:00 ל-06:00)</w:t>
      </w:r>
      <w:r w:rsidRPr="00CD1285">
        <w:t>.</w:t>
      </w:r>
    </w:p>
    <w:p w14:paraId="6EB1A65B" w14:textId="77777777" w:rsidR="00F13A09" w:rsidRPr="00CD1285" w:rsidRDefault="00F13A09" w:rsidP="00F13A09">
      <w:pPr>
        <w:bidi/>
        <w:jc w:val="both"/>
      </w:pPr>
    </w:p>
    <w:p w14:paraId="205840AB" w14:textId="77777777" w:rsidR="00F13A09" w:rsidRPr="00CD1285" w:rsidRDefault="00F13A09" w:rsidP="00F13A09">
      <w:pPr>
        <w:bidi/>
        <w:rPr>
          <w:rtl/>
        </w:rPr>
      </w:pPr>
    </w:p>
    <w:p w14:paraId="4F7BE092" w14:textId="2C670F54" w:rsidR="00D225D4" w:rsidRDefault="00BE655F" w:rsidP="00D225D4">
      <w:pPr>
        <w:bidi/>
        <w:rPr>
          <w:rtl/>
        </w:rPr>
      </w:pPr>
      <w:r>
        <w:rPr>
          <w:rFonts w:hint="cs"/>
          <w:rtl/>
        </w:rPr>
        <w:t>6</w:t>
      </w:r>
      <w:r w:rsidR="00D225D4">
        <w:rPr>
          <w:rFonts w:hint="cs"/>
          <w:rtl/>
        </w:rPr>
        <w:t>.ביקורת עמיתים-</w:t>
      </w:r>
    </w:p>
    <w:tbl>
      <w:tblPr>
        <w:bidiVisual/>
        <w:tblW w:w="8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4"/>
        <w:gridCol w:w="3097"/>
        <w:gridCol w:w="2734"/>
      </w:tblGrid>
      <w:tr w:rsidR="00D225D4" w:rsidRPr="00D225D4" w14:paraId="3EC30EDA" w14:textId="77777777" w:rsidTr="00D225D4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77AD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הערת  משוב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1039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האם התבצע שינוי במערכת בעקבות ההערה?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3585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נימוק</w:t>
            </w:r>
          </w:p>
        </w:tc>
      </w:tr>
      <w:tr w:rsidR="00D225D4" w:rsidRPr="00D225D4" w14:paraId="46FDD066" w14:textId="77777777" w:rsidTr="00D225D4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8B5F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ההתפלגות בגרך יכלה להיות  מעט יותר ברורה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B4F8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78CA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כמות העמודות ירדו, ע"י הוספת אפשרות לפילטר על מנת שהגרף לא יהיה עמוס</w:t>
            </w:r>
          </w:p>
        </w:tc>
      </w:tr>
      <w:tr w:rsidR="00D225D4" w:rsidRPr="00D225D4" w14:paraId="38E97F37" w14:textId="77777777" w:rsidTr="00D225D4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ABEE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 xml:space="preserve">הצגת נתונים לגבי עובד יחיד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78E3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9BD7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נוספה בטבלה אפשרות לפילטר עבור סטודנט ספציפי, כך ניתן לראות את כל הנתונים לגביו.</w:t>
            </w:r>
          </w:p>
        </w:tc>
      </w:tr>
      <w:tr w:rsidR="00D225D4" w:rsidRPr="00D225D4" w14:paraId="3D43C349" w14:textId="77777777" w:rsidTr="00D225D4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4169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צריך להיות יותר גרפים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5094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2C49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בשלב זה התבקשנו ליצר 2-3 מסכים, בהמשך יתווספו עוד דפים עם גרפים נוספים.</w:t>
            </w:r>
          </w:p>
        </w:tc>
      </w:tr>
      <w:tr w:rsidR="00D225D4" w:rsidRPr="00D225D4" w14:paraId="7335C5AD" w14:textId="77777777" w:rsidTr="00D225D4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AE65" w14:textId="77777777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 xml:space="preserve">מסך </w:t>
            </w:r>
            <w:r w:rsidRPr="00D225D4">
              <w:t>login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4198" w14:textId="77777777" w:rsidR="00D225D4" w:rsidRPr="00D225D4" w:rsidRDefault="00D225D4" w:rsidP="00D225D4">
            <w:pPr>
              <w:bidi/>
              <w:rPr>
                <w:rtl/>
              </w:rPr>
            </w:pPr>
            <w:r w:rsidRPr="00D225D4"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2315" w14:textId="1C958C80" w:rsidR="00D225D4" w:rsidRPr="00D225D4" w:rsidRDefault="00D225D4" w:rsidP="00D225D4">
            <w:pPr>
              <w:bidi/>
            </w:pPr>
            <w:r w:rsidRPr="00D225D4">
              <w:rPr>
                <w:rFonts w:hint="cs"/>
                <w:rtl/>
              </w:rPr>
              <w:t>אין צורך במ</w:t>
            </w:r>
            <w:r w:rsidR="005D3A4F">
              <w:rPr>
                <w:rFonts w:hint="cs"/>
                <w:rtl/>
              </w:rPr>
              <w:t>ס</w:t>
            </w:r>
            <w:r w:rsidRPr="00D225D4">
              <w:rPr>
                <w:rFonts w:hint="cs"/>
                <w:rtl/>
              </w:rPr>
              <w:t>ך כזה במערכת הנוכחית.</w:t>
            </w:r>
          </w:p>
        </w:tc>
      </w:tr>
    </w:tbl>
    <w:p w14:paraId="70ED7103" w14:textId="77777777" w:rsidR="00D225D4" w:rsidRDefault="00D225D4" w:rsidP="00D225D4">
      <w:pPr>
        <w:bidi/>
        <w:rPr>
          <w:rtl/>
        </w:rPr>
      </w:pPr>
    </w:p>
    <w:p w14:paraId="1824964B" w14:textId="77777777" w:rsidR="00910B82" w:rsidRDefault="00910B82" w:rsidP="00910B82">
      <w:pPr>
        <w:bidi/>
        <w:rPr>
          <w:rtl/>
        </w:rPr>
      </w:pPr>
    </w:p>
    <w:p w14:paraId="61A4E45E" w14:textId="77777777" w:rsidR="00910B82" w:rsidRPr="00D225D4" w:rsidRDefault="00910B82" w:rsidP="00910B82">
      <w:pPr>
        <w:bidi/>
      </w:pPr>
    </w:p>
    <w:p w14:paraId="601560F8" w14:textId="685A3F05" w:rsidR="00D225D4" w:rsidRPr="00D225D4" w:rsidRDefault="00D225D4" w:rsidP="00D225D4">
      <w:pPr>
        <w:numPr>
          <w:ilvl w:val="0"/>
          <w:numId w:val="5"/>
        </w:numPr>
        <w:bidi/>
      </w:pPr>
      <w:r w:rsidRPr="00D225D4">
        <w:rPr>
          <w:rFonts w:hint="cs"/>
          <w:rtl/>
        </w:rPr>
        <w:t xml:space="preserve">הציון ב  </w:t>
      </w:r>
      <w:r w:rsidRPr="00D225D4">
        <w:t>SUS</w:t>
      </w:r>
      <w:r w:rsidRPr="00D225D4">
        <w:rPr>
          <w:rFonts w:hint="cs"/>
          <w:rtl/>
        </w:rPr>
        <w:t xml:space="preserve"> של המערכת הוא</w:t>
      </w:r>
      <w:r w:rsidRPr="00D225D4">
        <w:t>72.5</w:t>
      </w:r>
      <w:r w:rsidR="002E2436">
        <w:rPr>
          <w:rFonts w:hint="cs"/>
          <w:rtl/>
        </w:rPr>
        <w:t>. הציון מראה כי המערכת עונה על ציפיות נוחות שימוש גבוהות, אך עדיין יש מקום לשיפורים כדי להגיע לרמות נוחות שימוש גבוהות יותר.</w:t>
      </w:r>
      <w:bookmarkStart w:id="0" w:name="_GoBack"/>
      <w:bookmarkEnd w:id="0"/>
    </w:p>
    <w:p w14:paraId="2F36050D" w14:textId="77777777" w:rsidR="00D225D4" w:rsidRPr="00D225D4" w:rsidRDefault="00D225D4" w:rsidP="00D225D4">
      <w:pPr>
        <w:numPr>
          <w:ilvl w:val="0"/>
          <w:numId w:val="5"/>
        </w:numPr>
        <w:bidi/>
      </w:pPr>
      <w:r w:rsidRPr="00D225D4">
        <w:rPr>
          <w:rFonts w:hint="cs"/>
          <w:rtl/>
        </w:rPr>
        <w:lastRenderedPageBreak/>
        <w:t>הגדירו 3 מדדים להצלחת המערכת</w:t>
      </w:r>
    </w:p>
    <w:p w14:paraId="2606398E" w14:textId="23CA675E" w:rsidR="0079349D" w:rsidRDefault="0079349D" w:rsidP="0079349D">
      <w:pPr>
        <w:numPr>
          <w:ilvl w:val="3"/>
          <w:numId w:val="5"/>
        </w:numPr>
        <w:bidi/>
      </w:pPr>
      <w:r w:rsidRPr="0079349D">
        <w:rPr>
          <w:rtl/>
        </w:rPr>
        <w:t xml:space="preserve">הגרפים שמציגה המערכת צריכים להיות קלים להבנה גם למשתמשים שאינם </w:t>
      </w:r>
      <w:r>
        <w:rPr>
          <w:rFonts w:hint="cs"/>
          <w:rtl/>
        </w:rPr>
        <w:t xml:space="preserve">מבינים בנתונים , המידע צריך להיות ברור באופן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>.</w:t>
      </w:r>
    </w:p>
    <w:p w14:paraId="58A505D1" w14:textId="49C5D17A" w:rsidR="0079349D" w:rsidRDefault="0079349D" w:rsidP="0079349D">
      <w:pPr>
        <w:numPr>
          <w:ilvl w:val="3"/>
          <w:numId w:val="5"/>
        </w:numPr>
        <w:bidi/>
      </w:pPr>
      <w:r w:rsidRPr="0079349D">
        <w:rPr>
          <w:rtl/>
        </w:rPr>
        <w:t>המערכת צריכה להיות גמישה מספיק כדי לאפשר שינויים ושיפורים לאורך זמן</w:t>
      </w:r>
      <w:r w:rsidRPr="0079349D">
        <w:t>.</w:t>
      </w:r>
    </w:p>
    <w:p w14:paraId="768733C2" w14:textId="5F0A4418" w:rsidR="00F13A09" w:rsidRDefault="0079349D" w:rsidP="0079349D">
      <w:pPr>
        <w:bidi/>
        <w:ind w:left="2610"/>
        <w:rPr>
          <w:rtl/>
        </w:rPr>
      </w:pPr>
      <w:r>
        <w:rPr>
          <w:rFonts w:hint="cs"/>
          <w:rtl/>
        </w:rPr>
        <w:t>3.</w:t>
      </w:r>
      <w:r w:rsidRPr="0079349D">
        <w:rPr>
          <w:rtl/>
        </w:rPr>
        <w:t>הנתונים שהמערכת מציגה צריכים להיות רלוונטיים ולסייע למנהל או למשתמש לקבל החלטות</w:t>
      </w:r>
      <w:r w:rsidR="00D70BE5">
        <w:rPr>
          <w:rFonts w:hint="cs"/>
          <w:rtl/>
        </w:rPr>
        <w:t xml:space="preserve"> שללא המערכת היה לוקח לו יותר זמן להחליט אותם בעקבות ניתוח של הקובץ לוג.</w:t>
      </w:r>
    </w:p>
    <w:p w14:paraId="4A002C48" w14:textId="594D3E52" w:rsidR="005D3A4F" w:rsidRDefault="00BE655F" w:rsidP="005D3A4F">
      <w:pPr>
        <w:bidi/>
        <w:rPr>
          <w:rtl/>
        </w:rPr>
      </w:pPr>
      <w:r>
        <w:rPr>
          <w:rFonts w:hint="cs"/>
          <w:rtl/>
        </w:rPr>
        <w:t>7</w:t>
      </w:r>
      <w:r w:rsidR="005D3A4F">
        <w:rPr>
          <w:rFonts w:hint="cs"/>
          <w:rtl/>
        </w:rPr>
        <w:t xml:space="preserve">. אתגרים אשר עלו במהלך העבודה </w:t>
      </w:r>
      <w:r w:rsidR="005D3A4F">
        <w:rPr>
          <w:rtl/>
        </w:rPr>
        <w:t>–</w:t>
      </w:r>
    </w:p>
    <w:p w14:paraId="52441163" w14:textId="0DC2B0DF" w:rsidR="005D3A4F" w:rsidRDefault="005D3A4F" w:rsidP="005D3A4F">
      <w:pPr>
        <w:bidi/>
        <w:rPr>
          <w:rtl/>
        </w:rPr>
      </w:pPr>
      <w:r>
        <w:rPr>
          <w:rFonts w:hint="cs"/>
          <w:rtl/>
        </w:rPr>
        <w:t xml:space="preserve">1. קושי בתיאום זמנים- אנחנו קבוצה של 6 אנשים, במהלך הסמסטר נתקלנו בקושי לתאם פגישות כלל </w:t>
      </w:r>
      <w:proofErr w:type="spellStart"/>
      <w:r>
        <w:rPr>
          <w:rFonts w:hint="cs"/>
          <w:rtl/>
        </w:rPr>
        <w:t>צוותיות</w:t>
      </w:r>
      <w:proofErr w:type="spellEnd"/>
      <w:r>
        <w:rPr>
          <w:rFonts w:hint="cs"/>
          <w:rtl/>
        </w:rPr>
        <w:t xml:space="preserve">-מילואים, עבודה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, לכן קבענו להיפגש אחת לשבוע ולחלק את המשימות </w:t>
      </w:r>
      <w:proofErr w:type="spellStart"/>
      <w:r>
        <w:rPr>
          <w:rFonts w:hint="cs"/>
          <w:rtl/>
        </w:rPr>
        <w:t>הצוותיות</w:t>
      </w:r>
      <w:proofErr w:type="spellEnd"/>
      <w:r>
        <w:rPr>
          <w:rFonts w:hint="cs"/>
          <w:rtl/>
        </w:rPr>
        <w:t xml:space="preserve"> לקבוצות קטנות יותר.</w:t>
      </w:r>
    </w:p>
    <w:p w14:paraId="2B1E1A3C" w14:textId="71BA13C5" w:rsidR="005D3A4F" w:rsidRDefault="005D3A4F" w:rsidP="005D3A4F">
      <w:pPr>
        <w:bidi/>
        <w:rPr>
          <w:rtl/>
        </w:rPr>
      </w:pPr>
      <w:r>
        <w:rPr>
          <w:rFonts w:hint="cs"/>
          <w:rtl/>
        </w:rPr>
        <w:t>2.אי שימוש ב</w:t>
      </w:r>
      <w:r>
        <w:t>pyth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דנו את השפה בסמסטר הראשון ומאז לא חזרנו אליה, היה קושי לחזור על הסינטקס של השפה.</w:t>
      </w:r>
    </w:p>
    <w:p w14:paraId="21C27002" w14:textId="25A2CFBA" w:rsidR="005D3A4F" w:rsidRDefault="005D3A4F" w:rsidP="005D3A4F">
      <w:pPr>
        <w:bidi/>
        <w:rPr>
          <w:rtl/>
        </w:rPr>
      </w:pPr>
      <w:r>
        <w:rPr>
          <w:rFonts w:hint="cs"/>
          <w:rtl/>
        </w:rPr>
        <w:t>3.עומס- שילוב של פרויקטים נוספים במהלך הסמסטר גרמו לעומס -גם בחלוקת הזמנים וגם בחלוקת המטלות.</w:t>
      </w:r>
    </w:p>
    <w:p w14:paraId="605B8FA3" w14:textId="093CB2FA" w:rsidR="000F1145" w:rsidRDefault="000F1145" w:rsidP="000F1145">
      <w:pPr>
        <w:bidi/>
      </w:pPr>
      <w:r>
        <w:rPr>
          <w:rFonts w:hint="cs"/>
          <w:rtl/>
        </w:rPr>
        <w:t>א.</w:t>
      </w:r>
      <w:r w:rsidR="000D3F94" w:rsidRPr="000D3F94">
        <w:rPr>
          <w:b/>
          <w:bCs/>
          <w:u w:val="single"/>
        </w:rPr>
        <w:t>design thinking</w:t>
      </w:r>
    </w:p>
    <w:p w14:paraId="1C107CF0" w14:textId="33A2387B" w:rsidR="00BF657F" w:rsidRPr="00BF657F" w:rsidRDefault="00BF657F" w:rsidP="00BF657F">
      <w:pPr>
        <w:bidi/>
        <w:rPr>
          <w:b/>
          <w:u w:val="single"/>
        </w:rPr>
      </w:pPr>
      <w:r w:rsidRPr="00BF657F">
        <w:rPr>
          <w:b/>
          <w:u w:val="single"/>
        </w:rPr>
        <w:t>divergent thinking:</w:t>
      </w:r>
    </w:p>
    <w:p w14:paraId="3F95B65D" w14:textId="77777777" w:rsidR="00BF657F" w:rsidRPr="00BF657F" w:rsidRDefault="00BF657F" w:rsidP="00BF657F">
      <w:pPr>
        <w:bidi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90"/>
        <w:gridCol w:w="1170"/>
      </w:tblGrid>
      <w:tr w:rsidR="00BF657F" w:rsidRPr="00BF657F" w14:paraId="03BB5C30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1E9F2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רעיונות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8D2CA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שם</w:t>
            </w:r>
          </w:p>
        </w:tc>
      </w:tr>
      <w:tr w:rsidR="00BF657F" w:rsidRPr="00BF657F" w14:paraId="7B274E6E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57E2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עבור כל עדכון של נתונים המערכת תשלח התראה למנהל הצוות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446A7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עדכונים</w:t>
            </w:r>
          </w:p>
        </w:tc>
      </w:tr>
      <w:tr w:rsidR="00BF657F" w:rsidRPr="00BF657F" w14:paraId="3D23E3CF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8C307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 xml:space="preserve">המערכת תציג בצורה ויזואלית ע"י טבלאות וגרפים את הנתונים המתבקשים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C121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טבלאות</w:t>
            </w:r>
          </w:p>
        </w:tc>
      </w:tr>
      <w:tr w:rsidR="00BF657F" w:rsidRPr="00BF657F" w14:paraId="0F896A29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7475B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המערכת תשלב בתוכה בינה מלאכותית כאשר היא תעזור למנהל הצוות  לנתח את הנתונים ולהציע לו הצעות לייעול, שיפור שניתן לבצע בפרויקט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928A7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</w:rPr>
              <w:t>AI</w:t>
            </w:r>
          </w:p>
        </w:tc>
      </w:tr>
      <w:tr w:rsidR="00BF657F" w:rsidRPr="00BF657F" w14:paraId="0136BA9B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A520E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המערכת תשמש להתקשרות בזמן אמת בין המנהל לוקחות, כאשר הלקוחות יוכלו בכל זמן לתת שיפורים ומעקב אחר העבודה המתבצעת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AAE89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פידבק בזמן אמת</w:t>
            </w:r>
          </w:p>
        </w:tc>
      </w:tr>
      <w:tr w:rsidR="00BF657F" w:rsidRPr="00BF657F" w14:paraId="29073FA0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1711A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 xml:space="preserve">המערכת תשלב בתוכה את האופציות לתקשורת בין מנהל הצוות לעובדים שתחתיו באמצעות צ'אט, תגובות על פעולות שבוצעו, שיחת וידאו וכו'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CAD0A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 xml:space="preserve">תקשורת בין </w:t>
            </w:r>
            <w:r w:rsidRPr="00BF657F">
              <w:rPr>
                <w:rFonts w:hint="cs"/>
                <w:rtl/>
              </w:rPr>
              <w:lastRenderedPageBreak/>
              <w:t>משתמשי המערכת</w:t>
            </w:r>
          </w:p>
        </w:tc>
      </w:tr>
      <w:tr w:rsidR="00BF657F" w:rsidRPr="00BF657F" w14:paraId="30B55A63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0970C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lastRenderedPageBreak/>
              <w:t>מנהל הצוות לא יצטרך להיות מחובר באופן קבוע למערכת על מנת להסתכל או לקבל עדכונים על העבודה הנעשית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F6A7E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ממשק חיצוני</w:t>
            </w:r>
          </w:p>
        </w:tc>
      </w:tr>
      <w:tr w:rsidR="00BF657F" w:rsidRPr="00BF657F" w14:paraId="7EC524C4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9501F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המערכת תשלח למייל של מנהל הצוות עדכונים של דברים בעלי חשיבות רבה של אותו יום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8C07" w14:textId="77777777" w:rsidR="00BF657F" w:rsidRPr="00BF657F" w:rsidRDefault="00BF657F" w:rsidP="00BF657F">
            <w:pPr>
              <w:bidi/>
            </w:pPr>
          </w:p>
          <w:p w14:paraId="66FFCF6B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אבני דרך</w:t>
            </w:r>
          </w:p>
        </w:tc>
      </w:tr>
      <w:tr w:rsidR="00BF657F" w:rsidRPr="00BF657F" w14:paraId="4CECB0DB" w14:textId="77777777" w:rsidTr="00BF657F"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07ECB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מנהל הצוות יוכל לשלוח עבור כל עובד משימות לאותו יום או לזמן עתידי עם תאריך יעד אותו הוא מגדיר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D1ADF" w14:textId="77777777" w:rsidR="00BF657F" w:rsidRPr="00BF657F" w:rsidRDefault="00BF657F" w:rsidP="00BF657F">
            <w:pPr>
              <w:bidi/>
            </w:pPr>
            <w:r w:rsidRPr="00BF657F">
              <w:rPr>
                <w:rFonts w:hint="cs"/>
                <w:rtl/>
              </w:rPr>
              <w:t>משימות בזמן אמת</w:t>
            </w:r>
          </w:p>
        </w:tc>
      </w:tr>
    </w:tbl>
    <w:p w14:paraId="2F49A537" w14:textId="77777777" w:rsidR="00BF657F" w:rsidRPr="00BF657F" w:rsidRDefault="00BF657F" w:rsidP="00BF657F">
      <w:pPr>
        <w:bidi/>
      </w:pPr>
    </w:p>
    <w:p w14:paraId="3753F8C9" w14:textId="77777777" w:rsidR="00BF657F" w:rsidRPr="00BF657F" w:rsidRDefault="00BF657F" w:rsidP="00BF657F">
      <w:pPr>
        <w:bidi/>
      </w:pPr>
    </w:p>
    <w:p w14:paraId="2B7C0DA3" w14:textId="77777777" w:rsidR="00BF657F" w:rsidRPr="00BF657F" w:rsidRDefault="00BF657F" w:rsidP="00BF657F">
      <w:pPr>
        <w:bidi/>
      </w:pPr>
      <w:proofErr w:type="gramStart"/>
      <w:r w:rsidRPr="00BF657F">
        <w:rPr>
          <w:b/>
          <w:u w:val="single"/>
        </w:rPr>
        <w:t>convergent  thinking</w:t>
      </w:r>
      <w:proofErr w:type="gramEnd"/>
    </w:p>
    <w:p w14:paraId="5123FF27" w14:textId="77777777" w:rsidR="00BF657F" w:rsidRPr="00BF657F" w:rsidRDefault="00BF657F" w:rsidP="00BF657F">
      <w:pPr>
        <w:bidi/>
      </w:pPr>
      <w:bookmarkStart w:id="1" w:name="_heading=h.30j0zll"/>
      <w:bookmarkEnd w:id="1"/>
      <w:r w:rsidRPr="00BF657F">
        <w:rPr>
          <w:rFonts w:hint="cs"/>
          <w:rtl/>
        </w:rPr>
        <w:t>פתרון בעל הימור בטוח, : הנגשת המידע בצורה טבלאית ונוחה פר משתמש , קבלת מידע כמה מתוך הפרויקט הושלם בהצלחה .(טבלאות)</w:t>
      </w:r>
    </w:p>
    <w:p w14:paraId="6D006C4F" w14:textId="77777777" w:rsidR="00BF657F" w:rsidRPr="00BF657F" w:rsidRDefault="00BF657F" w:rsidP="00BF657F">
      <w:pPr>
        <w:bidi/>
      </w:pPr>
      <w:bookmarkStart w:id="2" w:name="_heading=h.1fob9te"/>
      <w:bookmarkEnd w:id="2"/>
      <w:r w:rsidRPr="00BF657F">
        <w:rPr>
          <w:rFonts w:hint="cs"/>
          <w:rtl/>
        </w:rPr>
        <w:t>פתרון המשמעותי ביותר: ממשק אשר יאפשר לה לא לעבוד בצורה יומיומית מול המערכת , יעדכן אותה בדברים משמעותיים שקורים, הממשק יאפשר משוב אוטומטי על תפוקת העובדים.(פידבק ומשימות בזמן אמת)</w:t>
      </w:r>
    </w:p>
    <w:p w14:paraId="4447F72E" w14:textId="77777777" w:rsidR="00BF657F" w:rsidRPr="00BF657F" w:rsidRDefault="00BF657F" w:rsidP="00BF657F">
      <w:pPr>
        <w:bidi/>
      </w:pPr>
      <w:bookmarkStart w:id="3" w:name="_heading=h.3znysh7"/>
      <w:bookmarkEnd w:id="3"/>
      <w:r w:rsidRPr="00BF657F">
        <w:rPr>
          <w:rFonts w:hint="cs"/>
          <w:rtl/>
        </w:rPr>
        <w:t xml:space="preserve">פתרון משנה כללי משחק. :  שילוב של בינה מלאכותית בתוך </w:t>
      </w:r>
      <w:proofErr w:type="spellStart"/>
      <w:r w:rsidRPr="00BF657F">
        <w:rPr>
          <w:rFonts w:hint="cs"/>
          <w:rtl/>
        </w:rPr>
        <w:t>האפליקציית</w:t>
      </w:r>
      <w:proofErr w:type="spellEnd"/>
      <w:r w:rsidRPr="00BF657F">
        <w:rPr>
          <w:rFonts w:hint="cs"/>
          <w:rtl/>
        </w:rPr>
        <w:t xml:space="preserve">  </w:t>
      </w:r>
      <w:r w:rsidRPr="00BF657F">
        <w:rPr>
          <w:rFonts w:hint="cs"/>
        </w:rPr>
        <w:t>on shape</w:t>
      </w:r>
      <w:r w:rsidRPr="00BF657F">
        <w:rPr>
          <w:rFonts w:hint="cs"/>
          <w:rtl/>
        </w:rPr>
        <w:t xml:space="preserve"> (בינה מלאכותית) </w:t>
      </w:r>
    </w:p>
    <w:p w14:paraId="17E26985" w14:textId="77777777" w:rsidR="00BF657F" w:rsidRPr="00BF657F" w:rsidRDefault="00BF657F" w:rsidP="00BF657F">
      <w:pPr>
        <w:bidi/>
        <w:rPr>
          <w:u w:val="single"/>
        </w:rPr>
      </w:pPr>
    </w:p>
    <w:p w14:paraId="1558A2D6" w14:textId="63F6C392" w:rsidR="00DB1B6D" w:rsidRPr="000D3F94" w:rsidRDefault="00DB1B6D" w:rsidP="00B209AF">
      <w:pPr>
        <w:bidi/>
        <w:rPr>
          <w:b/>
          <w:bCs/>
          <w:u w:val="single"/>
          <w:rtl/>
        </w:rPr>
      </w:pPr>
    </w:p>
    <w:p w14:paraId="548D638F" w14:textId="78AAC4B5" w:rsidR="006E2E26" w:rsidRPr="000D3F94" w:rsidRDefault="00772762" w:rsidP="006E2E26">
      <w:pPr>
        <w:bidi/>
        <w:rPr>
          <w:b/>
          <w:bCs/>
          <w:u w:val="single"/>
          <w:rtl/>
        </w:rPr>
      </w:pPr>
      <w:r w:rsidRPr="000D3F94">
        <w:rPr>
          <w:rFonts w:hint="cs"/>
          <w:b/>
          <w:bCs/>
          <w:u w:val="single"/>
          <w:rtl/>
        </w:rPr>
        <w:t>ב.</w:t>
      </w:r>
      <w:r w:rsidR="000D3F94" w:rsidRPr="000D3F94">
        <w:rPr>
          <w:rFonts w:hint="cs"/>
          <w:b/>
          <w:bCs/>
          <w:u w:val="single"/>
          <w:rtl/>
        </w:rPr>
        <w:t xml:space="preserve"> </w:t>
      </w:r>
      <w:r w:rsidR="006E2E26" w:rsidRPr="000D3F94">
        <w:rPr>
          <w:rFonts w:hint="cs"/>
          <w:b/>
          <w:bCs/>
          <w:u w:val="single"/>
          <w:rtl/>
        </w:rPr>
        <w:t>משובים מה</w:t>
      </w:r>
      <w:r w:rsidR="006E2E26" w:rsidRPr="000D3F94">
        <w:rPr>
          <w:b/>
          <w:bCs/>
          <w:u w:val="single"/>
        </w:rPr>
        <w:t>code review</w:t>
      </w:r>
      <w:r w:rsidR="006E2E26" w:rsidRPr="000D3F94">
        <w:rPr>
          <w:rFonts w:hint="cs"/>
          <w:b/>
          <w:bCs/>
          <w:u w:val="single"/>
          <w:rtl/>
        </w:rPr>
        <w:t xml:space="preserve"> :</w:t>
      </w:r>
    </w:p>
    <w:tbl>
      <w:tblPr>
        <w:bidiVisual/>
        <w:tblW w:w="8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4"/>
        <w:gridCol w:w="3097"/>
        <w:gridCol w:w="2734"/>
      </w:tblGrid>
      <w:tr w:rsidR="007161D4" w:rsidRPr="007161D4" w14:paraId="4F87250E" w14:textId="77777777" w:rsidTr="0049246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409C" w14:textId="77777777" w:rsidR="007161D4" w:rsidRPr="007161D4" w:rsidRDefault="007161D4" w:rsidP="007161D4">
            <w:pPr>
              <w:bidi/>
            </w:pPr>
            <w:r w:rsidRPr="007161D4">
              <w:rPr>
                <w:rFonts w:hint="cs"/>
                <w:rtl/>
              </w:rPr>
              <w:t>הערת  משוב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7B00" w14:textId="77777777" w:rsidR="007161D4" w:rsidRPr="007161D4" w:rsidRDefault="007161D4" w:rsidP="007161D4">
            <w:pPr>
              <w:bidi/>
            </w:pPr>
            <w:r w:rsidRPr="007161D4">
              <w:rPr>
                <w:rFonts w:hint="cs"/>
                <w:rtl/>
              </w:rPr>
              <w:t>האם לדעתכם יש צורך בשינוי במערכת בעקבות ההערה?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746B" w14:textId="77777777" w:rsidR="007161D4" w:rsidRPr="007161D4" w:rsidRDefault="007161D4" w:rsidP="007161D4">
            <w:pPr>
              <w:bidi/>
            </w:pPr>
            <w:r w:rsidRPr="007161D4">
              <w:rPr>
                <w:rFonts w:hint="cs"/>
                <w:rtl/>
              </w:rPr>
              <w:t>נימוק</w:t>
            </w:r>
          </w:p>
        </w:tc>
      </w:tr>
      <w:tr w:rsidR="007161D4" w:rsidRPr="007161D4" w14:paraId="1F78BBCE" w14:textId="77777777" w:rsidTr="0049246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16A" w14:textId="03789367" w:rsidR="007161D4" w:rsidRPr="007161D4" w:rsidRDefault="00E825B6" w:rsidP="007161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r>
              <w:t>pdf</w:t>
            </w:r>
            <w:r>
              <w:rPr>
                <w:rFonts w:hint="cs"/>
                <w:rtl/>
              </w:rPr>
              <w:t xml:space="preserve"> ללא בחירת גרף אפשרית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B57D" w14:textId="0B4737A5" w:rsidR="007161D4" w:rsidRPr="007161D4" w:rsidRDefault="00E825B6" w:rsidP="007161D4">
            <w:pPr>
              <w:bidi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6F47" w14:textId="19557797" w:rsidR="007161D4" w:rsidRPr="007161D4" w:rsidRDefault="00E825B6" w:rsidP="007161D4">
            <w:pPr>
              <w:bidi/>
            </w:pPr>
            <w:r>
              <w:rPr>
                <w:rFonts w:hint="cs"/>
                <w:rtl/>
              </w:rPr>
              <w:t xml:space="preserve">חסמנו את האופציה לעשות זאת </w:t>
            </w:r>
          </w:p>
        </w:tc>
      </w:tr>
      <w:tr w:rsidR="007161D4" w:rsidRPr="007161D4" w14:paraId="5080D03F" w14:textId="77777777" w:rsidTr="0049246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8C79" w14:textId="14D99ACE" w:rsidR="007161D4" w:rsidRPr="007161D4" w:rsidRDefault="00ED6A18" w:rsidP="007161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r>
              <w:t xml:space="preserve">pdf </w:t>
            </w:r>
            <w:r>
              <w:rPr>
                <w:rFonts w:hint="cs"/>
                <w:rtl/>
              </w:rPr>
              <w:t xml:space="preserve"> בטבלה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F877" w14:textId="5BEB70D4" w:rsidR="007161D4" w:rsidRPr="007161D4" w:rsidRDefault="00ED6A18" w:rsidP="007161D4">
            <w:pPr>
              <w:bidi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C678" w14:textId="71426F16" w:rsidR="007161D4" w:rsidRPr="007161D4" w:rsidRDefault="00ED6A18" w:rsidP="007161D4">
            <w:pPr>
              <w:bidi/>
            </w:pPr>
            <w:r>
              <w:rPr>
                <w:rFonts w:hint="cs"/>
                <w:rtl/>
              </w:rPr>
              <w:t xml:space="preserve">חסמנו את האופציה לעשות </w:t>
            </w:r>
            <w:r w:rsidR="00492464">
              <w:rPr>
                <w:rFonts w:hint="cs"/>
                <w:rtl/>
              </w:rPr>
              <w:t>לזאת</w:t>
            </w:r>
          </w:p>
        </w:tc>
      </w:tr>
    </w:tbl>
    <w:p w14:paraId="79425833" w14:textId="1ED562CC" w:rsidR="006E2E26" w:rsidRDefault="006E2E26" w:rsidP="006E2E26">
      <w:pPr>
        <w:bidi/>
        <w:rPr>
          <w:rtl/>
        </w:rPr>
      </w:pPr>
    </w:p>
    <w:p w14:paraId="014320B7" w14:textId="77777777" w:rsidR="00591C47" w:rsidRDefault="00591C47" w:rsidP="00591C47">
      <w:pPr>
        <w:bidi/>
        <w:rPr>
          <w:rtl/>
        </w:rPr>
      </w:pPr>
    </w:p>
    <w:p w14:paraId="5BB57487" w14:textId="77777777" w:rsidR="00591C47" w:rsidRDefault="00591C47" w:rsidP="00591C47">
      <w:pPr>
        <w:bidi/>
        <w:rPr>
          <w:rtl/>
        </w:rPr>
      </w:pPr>
    </w:p>
    <w:p w14:paraId="639EB3CA" w14:textId="77777777" w:rsidR="00591C47" w:rsidRDefault="00591C47" w:rsidP="00591C47">
      <w:pPr>
        <w:bidi/>
        <w:rPr>
          <w:rtl/>
        </w:rPr>
      </w:pPr>
    </w:p>
    <w:p w14:paraId="52AD4141" w14:textId="77777777" w:rsidR="00591C47" w:rsidRDefault="00591C47" w:rsidP="00591C47">
      <w:pPr>
        <w:bidi/>
        <w:rPr>
          <w:rtl/>
        </w:rPr>
      </w:pPr>
    </w:p>
    <w:p w14:paraId="1B02D185" w14:textId="7A2F4F6F" w:rsidR="001E1C9A" w:rsidRDefault="000D3F94" w:rsidP="001E1C9A">
      <w:pPr>
        <w:bidi/>
        <w:rPr>
          <w:rtl/>
        </w:rPr>
      </w:pPr>
      <w:r>
        <w:rPr>
          <w:rFonts w:hint="cs"/>
          <w:rtl/>
        </w:rPr>
        <w:t>8</w:t>
      </w:r>
      <w:r w:rsidR="00591C47">
        <w:rPr>
          <w:rFonts w:hint="cs"/>
          <w:rtl/>
        </w:rPr>
        <w:t xml:space="preserve">. שקיפות אלגוריתמית, הקוד שלנו </w:t>
      </w:r>
      <w:r w:rsidR="003126F4">
        <w:rPr>
          <w:rFonts w:hint="cs"/>
          <w:rtl/>
        </w:rPr>
        <w:t xml:space="preserve">חשוף למשתמש , מתועד ומחולק לפי פונקציות כך שאפשר להבין מה עושה כל תא בקוד, </w:t>
      </w:r>
      <w:r w:rsidR="00095C20">
        <w:rPr>
          <w:rFonts w:hint="cs"/>
          <w:rtl/>
        </w:rPr>
        <w:t xml:space="preserve">מה הקלט של </w:t>
      </w:r>
      <w:r w:rsidR="00E51A59">
        <w:rPr>
          <w:rFonts w:hint="cs"/>
          <w:rtl/>
        </w:rPr>
        <w:t>פונקציה</w:t>
      </w:r>
      <w:r w:rsidR="00095C20">
        <w:rPr>
          <w:rFonts w:hint="cs"/>
          <w:rtl/>
        </w:rPr>
        <w:t xml:space="preserve"> ומה הפלט</w:t>
      </w:r>
      <w:r w:rsidR="001C6DC6">
        <w:rPr>
          <w:rFonts w:hint="cs"/>
          <w:rtl/>
        </w:rPr>
        <w:t>, כל סוג גרף מי</w:t>
      </w:r>
      <w:r w:rsidR="00B209AF">
        <w:rPr>
          <w:rFonts w:hint="cs"/>
          <w:rtl/>
        </w:rPr>
        <w:t>ו</w:t>
      </w:r>
      <w:r w:rsidR="001C6DC6">
        <w:rPr>
          <w:rFonts w:hint="cs"/>
          <w:rtl/>
        </w:rPr>
        <w:t xml:space="preserve">צג בעזרת כפתור </w:t>
      </w:r>
      <w:r w:rsidR="00B209AF">
        <w:rPr>
          <w:rFonts w:hint="cs"/>
          <w:rtl/>
        </w:rPr>
        <w:t>עם שם אינטואיטיבי ומובן מה התוצר בלחיצה כל הכפתור.</w:t>
      </w:r>
    </w:p>
    <w:p w14:paraId="1DC52332" w14:textId="53FAF5F4" w:rsidR="00591C47" w:rsidRDefault="001E1C9A" w:rsidP="001E1C9A">
      <w:pPr>
        <w:bidi/>
        <w:rPr>
          <w:rtl/>
        </w:rPr>
      </w:pPr>
      <w:r w:rsidRPr="001E1C9A">
        <w:rPr>
          <w:rtl/>
        </w:rPr>
        <w:t>השקיפות מבטיחה שהמשתמשים יכולים לדעת אילו נתונים נאספים, כיצד הם מעובדים, ואיך נבנות התובנות שמוצגות להם</w:t>
      </w:r>
      <w:r w:rsidRPr="001E1C9A">
        <w:t>.</w:t>
      </w:r>
      <w:r w:rsidR="00095C20">
        <w:rPr>
          <w:rFonts w:hint="cs"/>
          <w:rtl/>
        </w:rPr>
        <w:t xml:space="preserve"> </w:t>
      </w:r>
    </w:p>
    <w:p w14:paraId="36458C4A" w14:textId="28940BED" w:rsidR="00910B82" w:rsidRDefault="000D3F94" w:rsidP="00910B82">
      <w:pPr>
        <w:bidi/>
        <w:rPr>
          <w:rtl/>
        </w:rPr>
      </w:pPr>
      <w:r>
        <w:rPr>
          <w:rFonts w:hint="cs"/>
          <w:rtl/>
        </w:rPr>
        <w:t>9</w:t>
      </w:r>
      <w:r w:rsidR="0079349D">
        <w:rPr>
          <w:rFonts w:hint="cs"/>
          <w:rtl/>
        </w:rPr>
        <w:t>.משובים:</w:t>
      </w:r>
    </w:p>
    <w:tbl>
      <w:tblPr>
        <w:bidiVisual/>
        <w:tblW w:w="8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4"/>
        <w:gridCol w:w="2601"/>
        <w:gridCol w:w="3230"/>
      </w:tblGrid>
      <w:tr w:rsidR="0079349D" w:rsidRPr="0079349D" w14:paraId="1FB8BCB9" w14:textId="77777777" w:rsidTr="00D70BE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DDF7" w14:textId="77777777" w:rsidR="0079349D" w:rsidRPr="0079349D" w:rsidRDefault="0079349D" w:rsidP="0079349D">
            <w:pPr>
              <w:bidi/>
            </w:pPr>
            <w:r w:rsidRPr="0079349D">
              <w:rPr>
                <w:rFonts w:hint="cs"/>
                <w:rtl/>
              </w:rPr>
              <w:t>הערת  משוב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00BB" w14:textId="77777777" w:rsidR="0079349D" w:rsidRPr="0079349D" w:rsidRDefault="0079349D" w:rsidP="0079349D">
            <w:pPr>
              <w:bidi/>
            </w:pPr>
            <w:r w:rsidRPr="0079349D">
              <w:rPr>
                <w:rFonts w:hint="cs"/>
                <w:rtl/>
              </w:rPr>
              <w:t>האם לדעתכם יש צורך בשינוי במערכת בעקבות ההערה?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E206" w14:textId="77777777" w:rsidR="0079349D" w:rsidRPr="0079349D" w:rsidRDefault="0079349D" w:rsidP="0079349D">
            <w:pPr>
              <w:bidi/>
            </w:pPr>
            <w:r w:rsidRPr="0079349D">
              <w:rPr>
                <w:rFonts w:hint="cs"/>
                <w:rtl/>
              </w:rPr>
              <w:t>נימוק</w:t>
            </w:r>
          </w:p>
        </w:tc>
      </w:tr>
      <w:tr w:rsidR="0079349D" w:rsidRPr="0079349D" w14:paraId="016D5E82" w14:textId="77777777" w:rsidTr="00D70BE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D60F" w14:textId="3D1B02B2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 xml:space="preserve">גרף </w:t>
            </w:r>
            <w:r w:rsidR="00114F93">
              <w:rPr>
                <w:rFonts w:hint="cs"/>
                <w:rtl/>
              </w:rPr>
              <w:t>מסובך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B08E" w14:textId="05D3FA69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E66B" w14:textId="503B4CFB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>המערכת שלנו מכילה גם גרפים פשוטים הגרף המסובך הוא במטרה להציג דפוסי פעילות והגרף צריך להכיל המון מידע</w:t>
            </w:r>
            <w:r w:rsidR="001B432D">
              <w:rPr>
                <w:rFonts w:hint="cs"/>
                <w:rtl/>
              </w:rPr>
              <w:t>, הגרף מציג מידע מתקדם למטרות השוואה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9349D" w:rsidRPr="0079349D" w14:paraId="0BD1EAD6" w14:textId="77777777" w:rsidTr="00D70BE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4737" w14:textId="188677B7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 xml:space="preserve">צבעים </w:t>
            </w:r>
            <w:r w:rsidR="00114F93">
              <w:rPr>
                <w:rFonts w:hint="cs"/>
                <w:rtl/>
              </w:rPr>
              <w:t>גנריים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E658" w14:textId="028847E5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 xml:space="preserve">לא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8959" w14:textId="689F7BE2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>המערכת שלנו מכילה צבע אחיד הנוח לעין.</w:t>
            </w:r>
          </w:p>
        </w:tc>
      </w:tr>
      <w:tr w:rsidR="0079349D" w:rsidRPr="0079349D" w14:paraId="092E12DA" w14:textId="77777777" w:rsidTr="00D70BE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BC82" w14:textId="37FD6575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 xml:space="preserve">אפשרות לבחירה מתוך טווח זמנים רחב יותר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7382" w14:textId="5B4C131D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297A" w14:textId="5E6C112C" w:rsidR="0079349D" w:rsidRPr="0079349D" w:rsidRDefault="00D70BE5" w:rsidP="0079349D">
            <w:pPr>
              <w:bidi/>
            </w:pPr>
            <w:r>
              <w:rPr>
                <w:rFonts w:hint="cs"/>
                <w:rtl/>
              </w:rPr>
              <w:t xml:space="preserve">כרגע הקובץ לוג מאוד מצומצם ולכן לא נראה כי צריך שינוי , בפיתוח העתידי וע"פ דרישה אולי נצטרך לעשות לכל גרף גם סינון לפי תקופת זמן. </w:t>
            </w:r>
          </w:p>
        </w:tc>
      </w:tr>
    </w:tbl>
    <w:p w14:paraId="04E067E5" w14:textId="77777777" w:rsidR="0079349D" w:rsidRDefault="0079349D" w:rsidP="0079349D">
      <w:pPr>
        <w:bidi/>
        <w:rPr>
          <w:rtl/>
        </w:rPr>
      </w:pPr>
    </w:p>
    <w:p w14:paraId="350549D1" w14:textId="111ED28E" w:rsidR="005D3A4F" w:rsidRPr="00910B82" w:rsidRDefault="005D3A4F" w:rsidP="005D3A4F">
      <w:pPr>
        <w:bidi/>
        <w:rPr>
          <w:b/>
          <w:bCs/>
          <w:rtl/>
        </w:rPr>
      </w:pPr>
    </w:p>
    <w:p w14:paraId="2196E2C2" w14:textId="25AD01F9" w:rsidR="00351336" w:rsidRDefault="00910B82" w:rsidP="00351336">
      <w:pPr>
        <w:bidi/>
        <w:rPr>
          <w:rtl/>
        </w:rPr>
      </w:pPr>
      <w:r>
        <w:rPr>
          <w:rFonts w:hint="cs"/>
          <w:rtl/>
        </w:rPr>
        <w:t>10</w:t>
      </w:r>
      <w:r w:rsidR="00BB7675">
        <w:rPr>
          <w:rFonts w:hint="cs"/>
          <w:rtl/>
        </w:rPr>
        <w:t>.מקורות-</w:t>
      </w:r>
    </w:p>
    <w:p w14:paraId="07A74541" w14:textId="505145CE" w:rsidR="00BB7675" w:rsidRDefault="009248DA" w:rsidP="00BB7675">
      <w:pPr>
        <w:bidi/>
        <w:jc w:val="right"/>
        <w:rPr>
          <w:rtl/>
        </w:rPr>
      </w:pPr>
      <w:hyperlink r:id="rId12" w:history="1">
        <w:r w:rsidR="00BB7675" w:rsidRPr="000F320C">
          <w:rPr>
            <w:rStyle w:val="Hyperlink"/>
          </w:rPr>
          <w:t>https://matplotlib.org</w:t>
        </w:r>
      </w:hyperlink>
    </w:p>
    <w:p w14:paraId="23C75288" w14:textId="18281317" w:rsidR="00F13A09" w:rsidRDefault="009248DA" w:rsidP="00BB7675">
      <w:pPr>
        <w:bidi/>
        <w:jc w:val="right"/>
        <w:rPr>
          <w:rtl/>
        </w:rPr>
      </w:pPr>
      <w:hyperlink r:id="rId13" w:history="1">
        <w:r w:rsidR="00BB7675" w:rsidRPr="000F320C">
          <w:rPr>
            <w:rStyle w:val="Hyperlink"/>
          </w:rPr>
          <w:t>https://www.python.org</w:t>
        </w:r>
      </w:hyperlink>
    </w:p>
    <w:p w14:paraId="03602F3C" w14:textId="727E9E0F" w:rsidR="00DD200D" w:rsidRDefault="009248DA" w:rsidP="00AB4356">
      <w:hyperlink r:id="rId14" w:history="1">
        <w:r w:rsidR="00910B82" w:rsidRPr="000F320C">
          <w:rPr>
            <w:rStyle w:val="Hyperlink"/>
          </w:rPr>
          <w:t>https://www.chatgpt.com</w:t>
        </w:r>
      </w:hyperlink>
      <w:r w:rsidR="00910B82">
        <w:rPr>
          <w:rFonts w:hint="cs"/>
          <w:rtl/>
        </w:rPr>
        <w:t xml:space="preserve">  תיקוני באגים-</w:t>
      </w:r>
    </w:p>
    <w:p w14:paraId="034DCDE2" w14:textId="7836E64E" w:rsidR="0081292A" w:rsidRDefault="0081292A" w:rsidP="00AB4356">
      <w:r>
        <w:t>prom</w:t>
      </w:r>
      <w:r w:rsidR="00554DA2">
        <w:t>pt:</w:t>
      </w:r>
    </w:p>
    <w:p w14:paraId="2236250D" w14:textId="5E8F6F50" w:rsidR="00554DA2" w:rsidRDefault="00AC5290" w:rsidP="00554DA2">
      <w:pPr>
        <w:pStyle w:val="ListParagraph"/>
        <w:numPr>
          <w:ilvl w:val="0"/>
          <w:numId w:val="8"/>
        </w:numPr>
      </w:pPr>
      <w:r>
        <w:t>Explain</w:t>
      </w:r>
      <w:r>
        <w:rPr>
          <w:rFonts w:hint="cs"/>
          <w:rtl/>
        </w:rPr>
        <w:t xml:space="preserve"> </w:t>
      </w:r>
      <w:r>
        <w:t>how</w:t>
      </w:r>
      <w:r w:rsidR="00A444B2">
        <w:t xml:space="preserve"> to design button using widg</w:t>
      </w:r>
      <w:r>
        <w:t>et?</w:t>
      </w:r>
    </w:p>
    <w:p w14:paraId="5894376C" w14:textId="62781605" w:rsidR="00AC5290" w:rsidRDefault="00301F88" w:rsidP="00554DA2">
      <w:pPr>
        <w:pStyle w:val="ListParagraph"/>
        <w:numPr>
          <w:ilvl w:val="0"/>
          <w:numId w:val="8"/>
        </w:numPr>
      </w:pPr>
      <w:r>
        <w:t>Teach me how to sort an array in python?</w:t>
      </w:r>
    </w:p>
    <w:p w14:paraId="735FF859" w14:textId="75276525" w:rsidR="00BB7675" w:rsidRPr="00BB7675" w:rsidRDefault="00BB7675" w:rsidP="00BB7675">
      <w:pPr>
        <w:jc w:val="right"/>
        <w:rPr>
          <w:rtl/>
        </w:rPr>
      </w:pPr>
      <w:r>
        <w:rPr>
          <w:rFonts w:hint="cs"/>
          <w:rtl/>
        </w:rPr>
        <w:t>מצגות מהתרגולים וההרצאות</w:t>
      </w:r>
    </w:p>
    <w:p w14:paraId="4F8A0F5D" w14:textId="77777777" w:rsidR="00F13A09" w:rsidRPr="00D225D4" w:rsidRDefault="00F13A09" w:rsidP="00F13A09">
      <w:pPr>
        <w:bidi/>
      </w:pPr>
    </w:p>
    <w:p w14:paraId="0835EBF3" w14:textId="77777777" w:rsidR="00D225D4" w:rsidRDefault="00D225D4" w:rsidP="00D225D4">
      <w:pPr>
        <w:bidi/>
        <w:rPr>
          <w:rtl/>
        </w:rPr>
      </w:pPr>
    </w:p>
    <w:p w14:paraId="0506F839" w14:textId="77777777" w:rsidR="00D225D4" w:rsidRDefault="00D225D4" w:rsidP="00D225D4">
      <w:pPr>
        <w:bidi/>
        <w:rPr>
          <w:rtl/>
        </w:rPr>
      </w:pPr>
    </w:p>
    <w:p w14:paraId="35F8189F" w14:textId="77777777" w:rsidR="00D225D4" w:rsidRPr="00D225D4" w:rsidRDefault="00D225D4" w:rsidP="00D225D4">
      <w:pPr>
        <w:bidi/>
        <w:rPr>
          <w:rtl/>
        </w:rPr>
      </w:pPr>
    </w:p>
    <w:sectPr w:rsidR="00D225D4" w:rsidRPr="00D22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DB27" w14:textId="77777777" w:rsidR="009248DA" w:rsidRDefault="009248DA" w:rsidP="00910B82">
      <w:pPr>
        <w:spacing w:after="0" w:line="240" w:lineRule="auto"/>
      </w:pPr>
      <w:r>
        <w:separator/>
      </w:r>
    </w:p>
  </w:endnote>
  <w:endnote w:type="continuationSeparator" w:id="0">
    <w:p w14:paraId="57E12850" w14:textId="77777777" w:rsidR="009248DA" w:rsidRDefault="009248DA" w:rsidP="0091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582E" w14:textId="77777777" w:rsidR="009248DA" w:rsidRDefault="009248DA" w:rsidP="00910B82">
      <w:pPr>
        <w:spacing w:after="0" w:line="240" w:lineRule="auto"/>
      </w:pPr>
      <w:r>
        <w:separator/>
      </w:r>
    </w:p>
  </w:footnote>
  <w:footnote w:type="continuationSeparator" w:id="0">
    <w:p w14:paraId="10955F96" w14:textId="77777777" w:rsidR="009248DA" w:rsidRDefault="009248DA" w:rsidP="0091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F3372"/>
    <w:multiLevelType w:val="hybridMultilevel"/>
    <w:tmpl w:val="B24E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39D8"/>
    <w:multiLevelType w:val="multilevel"/>
    <w:tmpl w:val="9D3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444EDA"/>
    <w:multiLevelType w:val="multilevel"/>
    <w:tmpl w:val="912A6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46CEF"/>
    <w:multiLevelType w:val="multilevel"/>
    <w:tmpl w:val="992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A2DE8"/>
    <w:multiLevelType w:val="multilevel"/>
    <w:tmpl w:val="C83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C75022"/>
    <w:multiLevelType w:val="multilevel"/>
    <w:tmpl w:val="DDD4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D04D1"/>
    <w:multiLevelType w:val="multilevel"/>
    <w:tmpl w:val="0616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2D"/>
    <w:rsid w:val="00095C20"/>
    <w:rsid w:val="000B0588"/>
    <w:rsid w:val="000D3F94"/>
    <w:rsid w:val="000F1145"/>
    <w:rsid w:val="00114F93"/>
    <w:rsid w:val="00136311"/>
    <w:rsid w:val="001B432D"/>
    <w:rsid w:val="001C6DC6"/>
    <w:rsid w:val="001E1C9A"/>
    <w:rsid w:val="002262A0"/>
    <w:rsid w:val="00254D2D"/>
    <w:rsid w:val="00284139"/>
    <w:rsid w:val="002D5423"/>
    <w:rsid w:val="002E2436"/>
    <w:rsid w:val="00301F88"/>
    <w:rsid w:val="003126F4"/>
    <w:rsid w:val="00351336"/>
    <w:rsid w:val="003A1228"/>
    <w:rsid w:val="003A41D8"/>
    <w:rsid w:val="00492464"/>
    <w:rsid w:val="004D51FC"/>
    <w:rsid w:val="00554DA2"/>
    <w:rsid w:val="00591C47"/>
    <w:rsid w:val="005D3A4F"/>
    <w:rsid w:val="006E2E26"/>
    <w:rsid w:val="007161D4"/>
    <w:rsid w:val="00755BE7"/>
    <w:rsid w:val="00772762"/>
    <w:rsid w:val="0079349D"/>
    <w:rsid w:val="007F33B2"/>
    <w:rsid w:val="0081292A"/>
    <w:rsid w:val="00864C9D"/>
    <w:rsid w:val="008C493E"/>
    <w:rsid w:val="00910B82"/>
    <w:rsid w:val="009248DA"/>
    <w:rsid w:val="009D3C5D"/>
    <w:rsid w:val="00A444B2"/>
    <w:rsid w:val="00AB4356"/>
    <w:rsid w:val="00AC5290"/>
    <w:rsid w:val="00B209AF"/>
    <w:rsid w:val="00BB7675"/>
    <w:rsid w:val="00BC3449"/>
    <w:rsid w:val="00BE655F"/>
    <w:rsid w:val="00BF657F"/>
    <w:rsid w:val="00C0398D"/>
    <w:rsid w:val="00CD1285"/>
    <w:rsid w:val="00D225D4"/>
    <w:rsid w:val="00D70BE5"/>
    <w:rsid w:val="00DB1B6D"/>
    <w:rsid w:val="00DD200D"/>
    <w:rsid w:val="00E51A59"/>
    <w:rsid w:val="00E825B6"/>
    <w:rsid w:val="00EA7C08"/>
    <w:rsid w:val="00ED6A18"/>
    <w:rsid w:val="00EF5A99"/>
    <w:rsid w:val="00F065E0"/>
    <w:rsid w:val="00F13A09"/>
    <w:rsid w:val="00F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B600"/>
  <w15:chartTrackingRefBased/>
  <w15:docId w15:val="{30EC2E85-5A28-4BD0-B405-71E56D9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D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D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D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D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D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D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D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D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D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D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D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D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D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D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3C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C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C5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82"/>
  </w:style>
  <w:style w:type="paragraph" w:styleId="Footer">
    <w:name w:val="footer"/>
    <w:basedOn w:val="Normal"/>
    <w:link w:val="FooterChar"/>
    <w:uiPriority w:val="99"/>
    <w:unhideWhenUsed/>
    <w:rsid w:val="009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50S2V0nbB1XKU4fQTw7HN1hOUB89Vo4Z?usp=sharing" TargetMode="External"/><Relationship Id="rId13" Type="http://schemas.openxmlformats.org/officeDocument/2006/relationships/hyperlink" Target="https://www.pyth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plotli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atrinFrimus/Introduction-to-cloud-computing/tree/main" TargetMode="External"/><Relationship Id="rId14" Type="http://schemas.openxmlformats.org/officeDocument/2006/relationships/hyperlink" Target="https://www.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16B1-C475-470D-843B-3A71EB3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378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בן לולו</dc:creator>
  <cp:keywords/>
  <dc:description/>
  <cp:lastModifiedBy>ImageDA</cp:lastModifiedBy>
  <cp:revision>35</cp:revision>
  <dcterms:created xsi:type="dcterms:W3CDTF">2024-08-23T13:13:00Z</dcterms:created>
  <dcterms:modified xsi:type="dcterms:W3CDTF">2024-08-27T09:09:00Z</dcterms:modified>
</cp:coreProperties>
</file>